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440391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1214E"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0536BB67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E274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83B8F5D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5FF7B6A1" w14:textId="77351984" w:rsidR="00107299" w:rsidRPr="0011214E" w:rsidRDefault="00107299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  <w:bookmarkStart w:id="0" w:name="_GoBack"/>
      <w:bookmarkEnd w:id="0"/>
    </w:p>
    <w:p w14:paraId="53242102" w14:textId="77777777" w:rsidR="00172DD7" w:rsidRPr="00467D1B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2C133C4B" w14:textId="44D68C3C" w:rsidR="00172DD7" w:rsidRDefault="00D00B79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Reconoce información sobre objetos del hogar</w:t>
      </w:r>
    </w:p>
    <w:p w14:paraId="75CEBA3A" w14:textId="77777777" w:rsidR="00467D1B" w:rsidRPr="0011214E" w:rsidRDefault="00467D1B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36B23FC" w14:textId="7E1DDF66" w:rsidR="00B03B8C" w:rsidRPr="0011214E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Explora información en materiales ilustrados.</w:t>
      </w:r>
    </w:p>
    <w:p w14:paraId="671B1CF6" w14:textId="77777777" w:rsidR="00F85C67" w:rsidRPr="0011214E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0A564AD9" w:rsidR="00D65CBE" w:rsidRPr="0011214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0B79" w:rsidRPr="0011214E">
        <w:rPr>
          <w:rFonts w:ascii="Montserrat" w:eastAsia="Montserrat" w:hAnsi="Montserrat" w:cs="Montserrat"/>
          <w:bCs/>
          <w:i/>
          <w:color w:val="000000"/>
        </w:rPr>
        <w:t>Explora información en materiales ilustrados sobre objetos del hogar.</w:t>
      </w:r>
    </w:p>
    <w:p w14:paraId="52537C54" w14:textId="77777777" w:rsidR="00D65CBE" w:rsidRPr="0011214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8702542" w14:textId="77777777" w:rsidR="005E66A2" w:rsidRDefault="005E66A2" w:rsidP="00127F9A">
      <w:pPr>
        <w:rPr>
          <w:rFonts w:ascii="Montserrat" w:eastAsia="Montserrat" w:hAnsi="Montserrat" w:cs="Montserrat"/>
          <w:b/>
          <w:sz w:val="28"/>
        </w:rPr>
      </w:pPr>
    </w:p>
    <w:p w14:paraId="78D90742" w14:textId="17B07B1F" w:rsidR="00172DD7" w:rsidRPr="0011214E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11214E" w:rsidRDefault="00F2678B" w:rsidP="00F2678B">
      <w:pPr>
        <w:rPr>
          <w:rFonts w:ascii="Montserrat" w:hAnsi="Montserrat" w:cs="Arial"/>
        </w:rPr>
      </w:pPr>
    </w:p>
    <w:p w14:paraId="7B567328" w14:textId="048B6FDB" w:rsidR="00B03B8C" w:rsidRPr="00931EFD" w:rsidRDefault="00FD7E3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Explorarás información en materiales ilustrados sobre objetos del hogar.</w:t>
      </w:r>
    </w:p>
    <w:p w14:paraId="0A5D461C" w14:textId="77777777" w:rsidR="00F85C67" w:rsidRPr="00931EFD" w:rsidRDefault="00F85C67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61C8245F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</w:t>
      </w:r>
      <w:r w:rsidR="00FD7E3E"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ood afternoon? </w:t>
      </w:r>
      <w:r w:rsidR="00FD7E3E" w:rsidRPr="00931EFD">
        <w:rPr>
          <w:rStyle w:val="normaltextrun"/>
          <w:rFonts w:ascii="Montserrat" w:hAnsi="Montserrat" w:cs="Segoe UI"/>
          <w:sz w:val="22"/>
          <w:szCs w:val="22"/>
        </w:rPr>
        <w:t>¡</w:t>
      </w:r>
      <w:r w:rsidR="00CD52BB">
        <w:rPr>
          <w:rStyle w:val="normaltextrun"/>
          <w:rFonts w:ascii="Montserrat" w:hAnsi="Montserrat" w:cs="Segoe UI"/>
          <w:sz w:val="22"/>
          <w:szCs w:val="22"/>
        </w:rPr>
        <w:t>Hola!</w:t>
      </w:r>
      <w:r w:rsidR="00EC2423" w:rsidRPr="00931EFD">
        <w:rPr>
          <w:rStyle w:val="normaltextrun"/>
          <w:rFonts w:ascii="Montserrat" w:hAnsi="Montserrat" w:cs="Segoe UI"/>
          <w:sz w:val="22"/>
          <w:szCs w:val="22"/>
        </w:rPr>
        <w:t xml:space="preserve"> ¡B</w:t>
      </w:r>
      <w:r w:rsidR="00FD7E3E" w:rsidRPr="00931EFD">
        <w:rPr>
          <w:rStyle w:val="normaltextrun"/>
          <w:rFonts w:ascii="Montserrat" w:hAnsi="Montserrat" w:cs="Segoe UI"/>
          <w:sz w:val="22"/>
          <w:szCs w:val="22"/>
        </w:rPr>
        <w:t xml:space="preserve">uenos días! ¿Buenas tardes? </w:t>
      </w:r>
      <w:r w:rsidRPr="00CD52BB">
        <w:rPr>
          <w:rStyle w:val="normaltextrun"/>
          <w:rFonts w:ascii="Montserrat" w:hAnsi="Montserrat" w:cs="Segoe UI"/>
          <w:i/>
          <w:sz w:val="22"/>
          <w:szCs w:val="22"/>
        </w:rPr>
        <w:t>How are you today?</w:t>
      </w:r>
      <w:r w:rsidR="00EC2423" w:rsidRPr="00CD52BB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r w:rsidRPr="00CD52BB">
        <w:rPr>
          <w:rStyle w:val="normaltextrun"/>
          <w:rFonts w:ascii="Montserrat" w:hAnsi="Montserrat" w:cs="Segoe UI"/>
          <w:sz w:val="22"/>
          <w:szCs w:val="22"/>
        </w:rPr>
        <w:t xml:space="preserve">¿Cómo estás </w:t>
      </w:r>
      <w:r w:rsidR="00F60EE7" w:rsidRPr="00CD52BB">
        <w:rPr>
          <w:rStyle w:val="normaltextrun"/>
          <w:rFonts w:ascii="Montserrat" w:hAnsi="Montserrat" w:cs="Segoe UI"/>
          <w:sz w:val="22"/>
          <w:szCs w:val="22"/>
        </w:rPr>
        <w:t>en este día?</w:t>
      </w:r>
      <w:r w:rsidR="00EC2423" w:rsidRPr="00CD52BB">
        <w:rPr>
          <w:rStyle w:val="normaltextrun"/>
          <w:rFonts w:ascii="Montserrat" w:hAnsi="Montserrat" w:cs="Segoe UI"/>
          <w:i/>
          <w:sz w:val="22"/>
          <w:szCs w:val="22"/>
        </w:rPr>
        <w:t xml:space="preserve"> Fine, thanks and you</w:t>
      </w:r>
      <w:r w:rsidR="00EC2423" w:rsidRPr="00CD52BB">
        <w:rPr>
          <w:rStyle w:val="normaltextrun"/>
          <w:rFonts w:ascii="Montserrat" w:hAnsi="Montserrat" w:cs="Segoe UI"/>
          <w:sz w:val="22"/>
          <w:szCs w:val="22"/>
        </w:rPr>
        <w:t>?</w:t>
      </w:r>
      <w:r w:rsidR="00EC2423" w:rsidRPr="00CD52BB">
        <w:rPr>
          <w:rFonts w:ascii="Montserrat" w:hAnsi="Montserrat"/>
          <w:sz w:val="22"/>
          <w:szCs w:val="22"/>
        </w:rPr>
        <w:t xml:space="preserve"> </w:t>
      </w:r>
      <w:r w:rsidR="00EC2423" w:rsidRPr="00931EFD">
        <w:rPr>
          <w:rStyle w:val="normaltextrun"/>
          <w:rFonts w:ascii="Montserrat" w:hAnsi="Montserrat" w:cs="Segoe UI"/>
          <w:sz w:val="22"/>
          <w:szCs w:val="22"/>
        </w:rPr>
        <w:t>Yo</w:t>
      </w:r>
      <w:r w:rsidR="00CD52BB">
        <w:rPr>
          <w:rStyle w:val="normaltextrun"/>
          <w:rFonts w:ascii="Montserrat" w:hAnsi="Montserrat" w:cs="Segoe UI"/>
          <w:sz w:val="22"/>
          <w:szCs w:val="22"/>
        </w:rPr>
        <w:t xml:space="preserve"> bien gracias y tú, ¿C</w:t>
      </w:r>
      <w:r w:rsidR="00EC2423" w:rsidRPr="00931EFD">
        <w:rPr>
          <w:rStyle w:val="normaltextrun"/>
          <w:rFonts w:ascii="Montserrat" w:hAnsi="Montserrat" w:cs="Segoe UI"/>
          <w:sz w:val="22"/>
          <w:szCs w:val="22"/>
        </w:rPr>
        <w:t>ómo estás?</w:t>
      </w:r>
    </w:p>
    <w:p w14:paraId="7B1A8080" w14:textId="77777777" w:rsidR="00EC2423" w:rsidRPr="00931EFD" w:rsidRDefault="00EC242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1DADA7" w14:textId="412E7A21" w:rsidR="004867C9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931EFD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ista o listo para saber qué vas a aprender hoy</w:t>
      </w:r>
      <w:r w:rsidR="00AC6F5C" w:rsidRPr="00931EFD">
        <w:rPr>
          <w:rStyle w:val="normaltextrun"/>
          <w:rFonts w:ascii="Montserrat" w:hAnsi="Montserrat" w:cs="Segoe UI"/>
          <w:sz w:val="22"/>
          <w:szCs w:val="22"/>
        </w:rPr>
        <w:t>?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145F8B04" w14:textId="2F101A75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DDD8B" w14:textId="6B5C2840" w:rsidR="00B03B8C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71915C2" w14:textId="4C6CF802" w:rsidR="00B03B8C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4BB2E46" w14:textId="77777777" w:rsidR="00347FA9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931EFD" w:rsidRDefault="00E014BE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F5D85B" w14:textId="6C0C554D" w:rsidR="00E014BE" w:rsidRPr="00931EFD" w:rsidRDefault="00386C3D" w:rsidP="00931E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0316A0D" wp14:editId="72BE50F5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DE2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494A6FB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AE32231" w14:textId="77777777" w:rsidR="005E66A2" w:rsidRDefault="005E66A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</w:p>
    <w:p w14:paraId="5DF4A5D6" w14:textId="31523C61" w:rsidR="00347FA9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  <w:r w:rsidRPr="00931EFD">
        <w:rPr>
          <w:rStyle w:val="normaltextrun"/>
          <w:rFonts w:ascii="Montserrat" w:hAnsi="Montserrat" w:cs="Segoe UI"/>
          <w:b/>
          <w:bCs/>
          <w:sz w:val="28"/>
          <w:szCs w:val="22"/>
        </w:rPr>
        <w:t>¿Qué hacemos?</w:t>
      </w:r>
    </w:p>
    <w:p w14:paraId="23E6AA2C" w14:textId="77777777" w:rsidR="00347FA9" w:rsidRPr="00931EFD" w:rsidRDefault="00347F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DD555C4" w14:textId="482BD3CC" w:rsidR="000C09B2" w:rsidRPr="00931EFD" w:rsidRDefault="00EC2423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¿Qué te parece si la sesión de hoy la empiezas recordando algunos colores?</w:t>
      </w:r>
    </w:p>
    <w:p w14:paraId="30B9C48D" w14:textId="28539E11" w:rsidR="00EC2423" w:rsidRPr="00931EFD" w:rsidRDefault="00EC2423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color is th</w:t>
      </w:r>
      <w:r w:rsidR="0011214E" w:rsidRPr="00931EFD">
        <w:rPr>
          <w:rFonts w:ascii="Montserrat" w:hAnsi="Montserrat" w:cs="Segoe UI"/>
          <w:i/>
          <w:sz w:val="22"/>
          <w:szCs w:val="22"/>
          <w:lang w:val="en-US"/>
        </w:rPr>
        <w:t>e house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? </w:t>
      </w:r>
      <w:r w:rsidR="0011214E" w:rsidRPr="00931EFD">
        <w:rPr>
          <w:rFonts w:ascii="Montserrat" w:hAnsi="Montserrat" w:cs="Segoe UI"/>
          <w:sz w:val="22"/>
          <w:szCs w:val="22"/>
        </w:rPr>
        <w:t>¿De qué color es la casa?</w:t>
      </w:r>
    </w:p>
    <w:p w14:paraId="2AE3C460" w14:textId="77777777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DB9817" w14:textId="41518E86" w:rsidR="00F5258A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AE3A022" wp14:editId="2982F8B7">
            <wp:extent cx="2000000" cy="1476190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0D57F45" wp14:editId="43AB0AE7">
            <wp:extent cx="1935678" cy="1437932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476" cy="14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5F72" w14:textId="77777777" w:rsidR="0011214E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A2B8CFE" w14:textId="17475C8D" w:rsidR="00F5258A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75FD7C" wp14:editId="0A181A73">
            <wp:extent cx="2198724" cy="14725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406" cy="14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7B65648" wp14:editId="3CA2DC1E">
            <wp:extent cx="2161309" cy="1504346"/>
            <wp:effectExtent l="0" t="0" r="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417" cy="15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959D" w14:textId="77777777" w:rsidR="00F5258A" w:rsidRPr="00931EFD" w:rsidRDefault="00F5258A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3595D565" w14:textId="187282BA" w:rsidR="00F5258A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B3DC6BB" wp14:editId="7938B9DD">
            <wp:extent cx="2253438" cy="1579419"/>
            <wp:effectExtent l="0" t="0" r="0" b="19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1852" cy="15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C0DE013" wp14:editId="31873CD4">
            <wp:extent cx="2185060" cy="1523528"/>
            <wp:effectExtent l="0" t="0" r="5715" b="63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292" cy="15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8487" w14:textId="77777777" w:rsidR="00F5258A" w:rsidRPr="00931EFD" w:rsidRDefault="00F5258A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4E5F8C56" w14:textId="0846F7A1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D1DFA">
        <w:rPr>
          <w:rFonts w:ascii="Montserrat" w:hAnsi="Montserrat"/>
          <w:i/>
          <w:sz w:val="22"/>
          <w:szCs w:val="22"/>
        </w:rPr>
        <w:lastRenderedPageBreak/>
        <w:t>Very good!</w:t>
      </w:r>
      <w:r w:rsidRPr="00931EFD">
        <w:rPr>
          <w:rFonts w:ascii="Montserrat" w:hAnsi="Montserrat"/>
          <w:i/>
          <w:sz w:val="22"/>
          <w:szCs w:val="22"/>
        </w:rPr>
        <w:t xml:space="preserve"> </w:t>
      </w:r>
      <w:r w:rsidRPr="00931EFD">
        <w:rPr>
          <w:rFonts w:ascii="Montserrat" w:hAnsi="Montserrat"/>
          <w:sz w:val="22"/>
          <w:szCs w:val="22"/>
        </w:rPr>
        <w:t>¡Muy bien!</w:t>
      </w:r>
    </w:p>
    <w:p w14:paraId="1486F951" w14:textId="359875A7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42979EDA" w14:textId="249F70FA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>Puedes cantar los colores</w:t>
      </w:r>
      <w:r w:rsidR="00B45178" w:rsidRPr="00931EFD">
        <w:rPr>
          <w:rFonts w:ascii="Montserrat" w:hAnsi="Montserrat"/>
          <w:sz w:val="22"/>
          <w:szCs w:val="22"/>
        </w:rPr>
        <w:t>, para que puedas memorizarlos más fácilmente.</w:t>
      </w:r>
    </w:p>
    <w:p w14:paraId="13BDDC9F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5F032B74" w14:textId="366572AD" w:rsid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 xml:space="preserve">¿Sabes cómo se dice casa en inglés? </w:t>
      </w:r>
      <w:r w:rsidR="00CD52BB" w:rsidRPr="00CD52BB">
        <w:rPr>
          <w:rFonts w:ascii="Montserrat" w:hAnsi="Montserrat"/>
          <w:sz w:val="22"/>
          <w:szCs w:val="22"/>
        </w:rPr>
        <w:t>s</w:t>
      </w:r>
      <w:r w:rsidRPr="00CD52BB">
        <w:rPr>
          <w:rFonts w:ascii="Montserrat" w:hAnsi="Montserrat"/>
          <w:sz w:val="22"/>
          <w:szCs w:val="22"/>
        </w:rPr>
        <w:t xml:space="preserve">e dice </w:t>
      </w:r>
      <w:r w:rsidRPr="00CD52BB">
        <w:rPr>
          <w:rFonts w:ascii="Montserrat" w:hAnsi="Montserrat"/>
          <w:i/>
          <w:sz w:val="22"/>
          <w:szCs w:val="22"/>
        </w:rPr>
        <w:t xml:space="preserve">House! </w:t>
      </w:r>
      <w:r w:rsidRPr="00931EFD">
        <w:rPr>
          <w:rFonts w:ascii="Montserrat" w:hAnsi="Montserrat"/>
          <w:i/>
          <w:sz w:val="22"/>
          <w:szCs w:val="22"/>
          <w:lang w:val="en-US"/>
        </w:rPr>
        <w:t>Good! It is a house</w:t>
      </w:r>
      <w:r w:rsidRPr="002D1DFA">
        <w:rPr>
          <w:rFonts w:ascii="Montserrat" w:hAnsi="Montserrat"/>
          <w:i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/>
          <w:sz w:val="22"/>
          <w:szCs w:val="22"/>
        </w:rPr>
        <w:t xml:space="preserve">Es una casa. </w:t>
      </w:r>
    </w:p>
    <w:p w14:paraId="7B36724B" w14:textId="77777777" w:rsidR="00931EFD" w:rsidRDefault="00931EFD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41B524BF" w14:textId="43726199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>Den</w:t>
      </w:r>
      <w:r w:rsidR="00CD52BB">
        <w:rPr>
          <w:rFonts w:ascii="Montserrat" w:hAnsi="Montserrat"/>
          <w:sz w:val="22"/>
          <w:szCs w:val="22"/>
        </w:rPr>
        <w:t xml:space="preserve">tro de una casa hay una cocina, </w:t>
      </w:r>
      <w:r w:rsidRPr="00931EFD">
        <w:rPr>
          <w:rFonts w:ascii="Montserrat" w:hAnsi="Montserrat"/>
          <w:sz w:val="22"/>
          <w:szCs w:val="22"/>
        </w:rPr>
        <w:t>¿Sabes cómo se dice cocina en inglés?</w:t>
      </w:r>
    </w:p>
    <w:p w14:paraId="2756D196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1D8B2653" w14:textId="3BE2A3F3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 xml:space="preserve">Si no lo sabes, no te preocupes, se dice </w:t>
      </w:r>
      <w:r w:rsidRPr="002D1DFA">
        <w:rPr>
          <w:rFonts w:ascii="Montserrat" w:hAnsi="Montserrat"/>
          <w:i/>
          <w:sz w:val="22"/>
          <w:szCs w:val="22"/>
        </w:rPr>
        <w:t>Kitchen. Repeat, Kitchen,</w:t>
      </w:r>
      <w:r w:rsidRPr="00931EFD">
        <w:rPr>
          <w:rFonts w:ascii="Montserrat" w:hAnsi="Montserrat"/>
          <w:i/>
          <w:sz w:val="22"/>
          <w:szCs w:val="22"/>
        </w:rPr>
        <w:t xml:space="preserve"> </w:t>
      </w:r>
      <w:r w:rsidRPr="00931EFD">
        <w:rPr>
          <w:rFonts w:ascii="Montserrat" w:hAnsi="Montserrat"/>
          <w:sz w:val="22"/>
          <w:szCs w:val="22"/>
        </w:rPr>
        <w:t xml:space="preserve">piensa </w:t>
      </w:r>
      <w:r w:rsidR="007B1389">
        <w:rPr>
          <w:rFonts w:ascii="Montserrat" w:hAnsi="Montserrat"/>
          <w:sz w:val="22"/>
          <w:szCs w:val="22"/>
        </w:rPr>
        <w:t>en qué</w:t>
      </w:r>
      <w:r w:rsidRPr="00931EFD">
        <w:rPr>
          <w:rFonts w:ascii="Montserrat" w:hAnsi="Montserrat"/>
          <w:sz w:val="22"/>
          <w:szCs w:val="22"/>
        </w:rPr>
        <w:t xml:space="preserve"> objetos p</w:t>
      </w:r>
      <w:r w:rsidR="00CD52BB">
        <w:rPr>
          <w:rFonts w:ascii="Montserrat" w:hAnsi="Montserrat"/>
          <w:sz w:val="22"/>
          <w:szCs w:val="22"/>
        </w:rPr>
        <w:t>uedes encontrar en una cocina, s</w:t>
      </w:r>
      <w:r w:rsidRPr="00931EFD">
        <w:rPr>
          <w:rFonts w:ascii="Montserrat" w:hAnsi="Montserrat"/>
          <w:sz w:val="22"/>
          <w:szCs w:val="22"/>
        </w:rPr>
        <w:t xml:space="preserve">on muchos los objetos que puedes encontrar, por ejemplo: </w:t>
      </w:r>
    </w:p>
    <w:p w14:paraId="7B22EDC7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14546C62" w14:textId="009445CE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>Mesa</w:t>
      </w:r>
    </w:p>
    <w:p w14:paraId="699CAA87" w14:textId="3D8A241E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>Plato</w:t>
      </w:r>
    </w:p>
    <w:p w14:paraId="5346A1BD" w14:textId="0FFBD003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za</w:t>
      </w:r>
    </w:p>
    <w:p w14:paraId="77987188" w14:textId="2B372CCE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Vaso</w:t>
      </w:r>
    </w:p>
    <w:p w14:paraId="4A67CB65" w14:textId="7A4EAEFF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Cuchara</w:t>
      </w:r>
    </w:p>
    <w:p w14:paraId="7EBE92A7" w14:textId="6A3762A8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Cuchillo</w:t>
      </w:r>
    </w:p>
    <w:p w14:paraId="379C5949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9D0B865" w14:textId="4F4C47F0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Debes de tener mucho cuidado con esos últimos, siempre que quieras utilizar un cuc</w:t>
      </w:r>
      <w:r w:rsidR="00CD52BB">
        <w:rPr>
          <w:rFonts w:ascii="Montserrat" w:hAnsi="Montserrat" w:cs="Segoe UI"/>
          <w:sz w:val="22"/>
          <w:szCs w:val="22"/>
        </w:rPr>
        <w:t xml:space="preserve">hillo debes de usarlo con </w:t>
      </w:r>
      <w:r w:rsidRPr="00931EFD">
        <w:rPr>
          <w:rFonts w:ascii="Montserrat" w:hAnsi="Montserrat" w:cs="Segoe UI"/>
          <w:sz w:val="22"/>
          <w:szCs w:val="22"/>
        </w:rPr>
        <w:t>cuidado, de preferencia, pedir ayuda a un adulto para evitar lastimarte.</w:t>
      </w:r>
    </w:p>
    <w:p w14:paraId="7C55F79F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A4B827" w14:textId="73B4A01E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 xml:space="preserve">Esos </w:t>
      </w:r>
      <w:r w:rsidR="00F60EE7" w:rsidRPr="00931EFD">
        <w:rPr>
          <w:rFonts w:ascii="Montserrat" w:hAnsi="Montserrat" w:cs="Segoe UI"/>
          <w:sz w:val="22"/>
          <w:szCs w:val="22"/>
        </w:rPr>
        <w:t>objetos que hay en la cocina, son las palabras que aprenderás hoy en inglés, para ampliar tu vocabulario.</w:t>
      </w:r>
    </w:p>
    <w:p w14:paraId="1B4EA4BF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12E8F6" w14:textId="636F8A94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So, are you ready</w:t>
      </w:r>
      <w:r w:rsidRPr="002D1DFA">
        <w:rPr>
          <w:rFonts w:ascii="Montserrat" w:hAnsi="Montserrat" w:cs="Segoe UI"/>
          <w:sz w:val="22"/>
          <w:szCs w:val="22"/>
        </w:rPr>
        <w:t xml:space="preserve">? </w:t>
      </w:r>
      <w:r w:rsidR="00CD52BB">
        <w:rPr>
          <w:rFonts w:ascii="Montserrat" w:hAnsi="Montserrat" w:cs="Segoe UI"/>
          <w:sz w:val="22"/>
          <w:szCs w:val="22"/>
        </w:rPr>
        <w:t>¿E</w:t>
      </w:r>
      <w:r w:rsidRPr="00931EFD">
        <w:rPr>
          <w:rFonts w:ascii="Montserrat" w:hAnsi="Montserrat" w:cs="Segoe UI"/>
          <w:sz w:val="22"/>
          <w:szCs w:val="22"/>
        </w:rPr>
        <w:t>stás listo o lista?</w:t>
      </w:r>
    </w:p>
    <w:p w14:paraId="05CE98DD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CEA7F4" w14:textId="105C176F" w:rsidR="004E5B7A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Great! </w:t>
      </w:r>
      <w:r w:rsidRPr="00931EFD">
        <w:rPr>
          <w:rFonts w:ascii="Montserrat" w:hAnsi="Montserrat" w:cs="Segoe UI"/>
          <w:sz w:val="22"/>
          <w:szCs w:val="22"/>
          <w:lang w:val="en-US"/>
        </w:rPr>
        <w:t>¡</w:t>
      </w:r>
      <w:r w:rsidR="004E5B7A" w:rsidRPr="002D1DFA">
        <w:rPr>
          <w:rFonts w:ascii="Montserrat" w:hAnsi="Montserrat" w:cs="Segoe UI"/>
          <w:sz w:val="22"/>
          <w:szCs w:val="22"/>
          <w:lang w:val="en-US"/>
        </w:rPr>
        <w:t>Excelente</w:t>
      </w:r>
      <w:r w:rsidRPr="002D1DFA">
        <w:rPr>
          <w:rFonts w:ascii="Montserrat" w:hAnsi="Montserrat" w:cs="Segoe UI"/>
          <w:sz w:val="22"/>
          <w:szCs w:val="22"/>
          <w:lang w:val="en-US"/>
        </w:rPr>
        <w:t>!</w:t>
      </w:r>
      <w:r w:rsidRPr="002D1DF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>He</w:t>
      </w:r>
      <w:r w:rsidR="004E5B7A" w:rsidRPr="00931EFD">
        <w:rPr>
          <w:rFonts w:ascii="Montserrat" w:hAnsi="Montserrat" w:cs="Segoe UI"/>
          <w:i/>
          <w:sz w:val="22"/>
          <w:szCs w:val="22"/>
          <w:lang w:val="en-US"/>
        </w:rPr>
        <w:t>re we have a table. What is it?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887FDD" w:rsidRPr="00931EFD">
        <w:rPr>
          <w:rFonts w:ascii="Montserrat" w:hAnsi="Montserrat" w:cs="Segoe UI"/>
          <w:i/>
          <w:sz w:val="22"/>
          <w:szCs w:val="22"/>
          <w:lang w:val="en-US"/>
        </w:rPr>
        <w:t>It’s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a table; repeat: it’s a table and some kitchen objects. </w:t>
      </w:r>
      <w:r w:rsidRPr="00931EFD">
        <w:rPr>
          <w:rFonts w:ascii="Montserrat" w:hAnsi="Montserrat" w:cs="Segoe UI"/>
          <w:sz w:val="22"/>
          <w:szCs w:val="22"/>
        </w:rPr>
        <w:t xml:space="preserve">Aquí tenemos una mesa </w:t>
      </w:r>
      <w:r w:rsidR="00CD52BB">
        <w:rPr>
          <w:rFonts w:ascii="Montserrat" w:hAnsi="Montserrat" w:cs="Segoe UI"/>
          <w:sz w:val="22"/>
          <w:szCs w:val="22"/>
        </w:rPr>
        <w:t>¿Qué es?</w:t>
      </w:r>
      <w:r w:rsidR="004E5B7A" w:rsidRPr="00931EFD">
        <w:rPr>
          <w:rFonts w:ascii="Montserrat" w:hAnsi="Montserrat" w:cs="Segoe UI"/>
          <w:sz w:val="22"/>
          <w:szCs w:val="22"/>
        </w:rPr>
        <w:t xml:space="preserve"> es una mesa, repite, es una mesa y algunos</w:t>
      </w:r>
      <w:r w:rsidRPr="00931EFD">
        <w:rPr>
          <w:rFonts w:ascii="Montserrat" w:hAnsi="Montserrat" w:cs="Segoe UI"/>
          <w:sz w:val="22"/>
          <w:szCs w:val="22"/>
        </w:rPr>
        <w:t xml:space="preserve"> objetos de cocina</w:t>
      </w:r>
      <w:r w:rsidR="004E5B7A" w:rsidRPr="00931EFD">
        <w:rPr>
          <w:rFonts w:ascii="Montserrat" w:hAnsi="Montserrat" w:cs="Segoe UI"/>
          <w:sz w:val="22"/>
          <w:szCs w:val="22"/>
        </w:rPr>
        <w:t>.</w:t>
      </w:r>
    </w:p>
    <w:p w14:paraId="2F6C78B6" w14:textId="628B6635" w:rsidR="004E5B7A" w:rsidRDefault="004E5B7A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8DCF26C" wp14:editId="122616F3">
            <wp:extent cx="2149434" cy="1209057"/>
            <wp:effectExtent l="0" t="0" r="381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165" cy="12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2C76" w14:textId="77777777" w:rsidR="007B1389" w:rsidRPr="00931EFD" w:rsidRDefault="007B1389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8A4658A" w14:textId="2489AA0F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It’s a cup</w:t>
      </w:r>
      <w:r w:rsidRPr="00931EFD">
        <w:rPr>
          <w:rFonts w:ascii="Montserrat" w:hAnsi="Montserrat" w:cs="Segoe UI"/>
          <w:sz w:val="22"/>
          <w:szCs w:val="22"/>
        </w:rPr>
        <w:t xml:space="preserve">. Esta es una taza, </w:t>
      </w:r>
      <w:r w:rsidR="004E5B7A" w:rsidRPr="002D1DFA">
        <w:rPr>
          <w:rFonts w:ascii="Montserrat" w:hAnsi="Montserrat" w:cs="Segoe UI"/>
          <w:i/>
          <w:sz w:val="22"/>
          <w:szCs w:val="22"/>
        </w:rPr>
        <w:t>what is it?</w:t>
      </w:r>
      <w:r w:rsidR="004E5B7A" w:rsidRPr="00931EFD">
        <w:rPr>
          <w:rFonts w:ascii="Montserrat" w:hAnsi="Montserrat" w:cs="Segoe UI"/>
          <w:sz w:val="22"/>
          <w:szCs w:val="22"/>
        </w:rPr>
        <w:t xml:space="preserve"> ¿Qué es?</w:t>
      </w:r>
      <w:r w:rsidR="004E5B7A" w:rsidRPr="00931EFD">
        <w:rPr>
          <w:rFonts w:ascii="Montserrat" w:hAnsi="Montserrat" w:cs="Segoe UI"/>
          <w:i/>
          <w:sz w:val="22"/>
          <w:szCs w:val="22"/>
        </w:rPr>
        <w:t xml:space="preserve"> </w:t>
      </w:r>
      <w:r w:rsidR="004E5B7A" w:rsidRPr="002D1DFA">
        <w:rPr>
          <w:rFonts w:ascii="Montserrat" w:hAnsi="Montserrat" w:cs="Segoe UI"/>
          <w:i/>
          <w:sz w:val="22"/>
          <w:szCs w:val="22"/>
        </w:rPr>
        <w:t xml:space="preserve">It’s </w:t>
      </w:r>
      <w:r w:rsidR="004E5B7A" w:rsidRPr="00931EFD">
        <w:rPr>
          <w:rFonts w:ascii="Montserrat" w:hAnsi="Montserrat" w:cs="Segoe UI"/>
          <w:i/>
          <w:sz w:val="22"/>
          <w:szCs w:val="22"/>
        </w:rPr>
        <w:t>a cup</w:t>
      </w:r>
      <w:r w:rsidR="004E5B7A" w:rsidRPr="00931EFD">
        <w:rPr>
          <w:rFonts w:ascii="Montserrat" w:hAnsi="Montserrat" w:cs="Segoe UI"/>
          <w:sz w:val="22"/>
          <w:szCs w:val="22"/>
        </w:rPr>
        <w:t>. Esta es una taza</w:t>
      </w:r>
      <w:r w:rsidR="007B1389">
        <w:rPr>
          <w:rFonts w:ascii="Montserrat" w:hAnsi="Montserrat" w:cs="Segoe UI"/>
          <w:sz w:val="22"/>
          <w:szCs w:val="22"/>
        </w:rPr>
        <w:t xml:space="preserve">. </w:t>
      </w:r>
      <w:r w:rsidR="007B1389" w:rsidRPr="00931EFD">
        <w:rPr>
          <w:rFonts w:ascii="Montserrat" w:hAnsi="Montserrat" w:cs="Segoe UI"/>
          <w:sz w:val="22"/>
          <w:szCs w:val="22"/>
        </w:rPr>
        <w:t xml:space="preserve">Como la taza en la que tomas leche, té o atole. </w:t>
      </w:r>
    </w:p>
    <w:p w14:paraId="1267C1A2" w14:textId="33FB787A" w:rsidR="00F60EE7" w:rsidRPr="00931EFD" w:rsidRDefault="004E5B7A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149B18B" wp14:editId="132CF771">
            <wp:extent cx="1847619" cy="1038095"/>
            <wp:effectExtent l="0" t="0" r="63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1FB8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DAB91D" w14:textId="272E4C8E" w:rsidR="007B1389" w:rsidRPr="00931EFD" w:rsidRDefault="007B1389" w:rsidP="007B138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Let’s go to the next one</w:t>
      </w:r>
      <w:r w:rsidRPr="00931EFD">
        <w:rPr>
          <w:rFonts w:ascii="Montserrat" w:hAnsi="Montserrat" w:cs="Segoe UI"/>
          <w:sz w:val="22"/>
          <w:szCs w:val="22"/>
          <w:lang w:val="en-US"/>
        </w:rPr>
        <w:t>.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F60EE7" w:rsidRPr="00931EFD">
        <w:rPr>
          <w:rFonts w:ascii="Montserrat" w:hAnsi="Montserrat" w:cs="Segoe UI"/>
          <w:sz w:val="22"/>
          <w:szCs w:val="22"/>
        </w:rPr>
        <w:t>Vamos con el s</w:t>
      </w:r>
      <w:r w:rsidR="004E5B7A" w:rsidRPr="00931EFD">
        <w:rPr>
          <w:rFonts w:ascii="Montserrat" w:hAnsi="Montserrat" w:cs="Segoe UI"/>
          <w:sz w:val="22"/>
          <w:szCs w:val="22"/>
        </w:rPr>
        <w:t xml:space="preserve">iguiente. </w:t>
      </w:r>
      <w:r w:rsidR="00F60EE7" w:rsidRPr="002D1DFA">
        <w:rPr>
          <w:rFonts w:ascii="Montserrat" w:hAnsi="Montserrat" w:cs="Segoe UI"/>
          <w:i/>
          <w:sz w:val="22"/>
          <w:szCs w:val="22"/>
        </w:rPr>
        <w:t>Plate, it’s a plate, what is it? It’s a plate</w:t>
      </w:r>
      <w:r w:rsidR="004E5B7A" w:rsidRPr="002D1DFA">
        <w:rPr>
          <w:rFonts w:ascii="Montserrat" w:hAnsi="Montserrat" w:cs="Segoe UI"/>
          <w:i/>
          <w:sz w:val="22"/>
          <w:szCs w:val="22"/>
        </w:rPr>
        <w:t>.</w:t>
      </w:r>
      <w:r w:rsidR="004E5B7A" w:rsidRPr="00931EFD">
        <w:rPr>
          <w:rFonts w:ascii="Montserrat" w:hAnsi="Montserrat" w:cs="Segoe UI"/>
          <w:i/>
          <w:sz w:val="22"/>
          <w:szCs w:val="22"/>
        </w:rPr>
        <w:t xml:space="preserve"> </w:t>
      </w:r>
      <w:r w:rsidR="004E5B7A" w:rsidRPr="00931EFD">
        <w:rPr>
          <w:rFonts w:ascii="Montserrat" w:hAnsi="Montserrat" w:cs="Segoe UI"/>
          <w:sz w:val="22"/>
          <w:szCs w:val="22"/>
        </w:rPr>
        <w:t>Plato, esto es un plato, ¿Qué es? Es un plato</w:t>
      </w:r>
      <w:r>
        <w:rPr>
          <w:rFonts w:ascii="Montserrat" w:hAnsi="Montserrat" w:cs="Segoe UI"/>
          <w:sz w:val="22"/>
          <w:szCs w:val="22"/>
        </w:rPr>
        <w:t>.</w:t>
      </w:r>
      <w:r w:rsidRPr="007B1389">
        <w:rPr>
          <w:rFonts w:ascii="Montserrat" w:hAnsi="Montserrat" w:cs="Segoe UI"/>
          <w:sz w:val="22"/>
          <w:szCs w:val="22"/>
        </w:rPr>
        <w:t xml:space="preserve"> </w:t>
      </w:r>
      <w:r w:rsidRPr="00931EFD">
        <w:rPr>
          <w:rFonts w:ascii="Montserrat" w:hAnsi="Montserrat" w:cs="Segoe UI"/>
          <w:sz w:val="22"/>
          <w:szCs w:val="22"/>
        </w:rPr>
        <w:t>Donde sirves tu deliciosa y nutritiva comida.</w:t>
      </w:r>
    </w:p>
    <w:p w14:paraId="7320719E" w14:textId="540B0CC3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B3B834" w14:textId="6F65C87F" w:rsidR="00F60EE7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EC9A4A7" wp14:editId="08BE5F88">
            <wp:extent cx="1742857" cy="980952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338" w14:textId="77777777" w:rsidR="00C00660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0B9B6A" w14:textId="37FBB7EB" w:rsidR="007B1389" w:rsidRPr="00931EFD" w:rsidRDefault="00C00660" w:rsidP="007B138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sz w:val="22"/>
          <w:szCs w:val="22"/>
          <w:lang w:val="en-US"/>
        </w:rPr>
        <w:t>¿</w:t>
      </w:r>
      <w:r w:rsidR="00F60EE7" w:rsidRPr="002D1DFA">
        <w:rPr>
          <w:rFonts w:ascii="Montserrat" w:hAnsi="Montserrat" w:cs="Segoe UI"/>
          <w:sz w:val="22"/>
          <w:szCs w:val="22"/>
          <w:lang w:val="en-US"/>
        </w:rPr>
        <w:t xml:space="preserve">Cómo se dice vaso? </w:t>
      </w:r>
      <w:r w:rsidR="00F60EE7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It’s a glass, what is it? </w:t>
      </w:r>
      <w:r w:rsidR="00F60EE7" w:rsidRPr="002D1DFA">
        <w:rPr>
          <w:rFonts w:ascii="Montserrat" w:hAnsi="Montserrat" w:cs="Segoe UI"/>
          <w:i/>
          <w:sz w:val="22"/>
          <w:szCs w:val="22"/>
        </w:rPr>
        <w:t>It’s a glass</w:t>
      </w:r>
      <w:r w:rsidR="00F60EE7" w:rsidRPr="00931EFD">
        <w:rPr>
          <w:rFonts w:ascii="Montserrat" w:hAnsi="Montserrat" w:cs="Segoe UI"/>
          <w:sz w:val="22"/>
          <w:szCs w:val="22"/>
        </w:rPr>
        <w:t>.</w:t>
      </w:r>
      <w:r w:rsidRPr="00931EFD">
        <w:rPr>
          <w:rFonts w:ascii="Montserrat" w:hAnsi="Montserrat" w:cs="Segoe UI"/>
          <w:sz w:val="22"/>
          <w:szCs w:val="22"/>
        </w:rPr>
        <w:t xml:space="preserve"> Esto es un vaso, ¿Qué es? Es un vas</w:t>
      </w:r>
      <w:r w:rsidR="00CD52BB">
        <w:rPr>
          <w:rFonts w:ascii="Montserrat" w:hAnsi="Montserrat" w:cs="Segoe UI"/>
          <w:sz w:val="22"/>
          <w:szCs w:val="22"/>
        </w:rPr>
        <w:t>o</w:t>
      </w:r>
      <w:r w:rsidR="007B1389">
        <w:rPr>
          <w:rFonts w:ascii="Montserrat" w:hAnsi="Montserrat" w:cs="Segoe UI"/>
          <w:sz w:val="22"/>
          <w:szCs w:val="22"/>
        </w:rPr>
        <w:t>.</w:t>
      </w:r>
      <w:r w:rsidR="007B1389" w:rsidRPr="007B1389">
        <w:rPr>
          <w:rFonts w:ascii="Montserrat" w:hAnsi="Montserrat" w:cs="Segoe UI"/>
          <w:sz w:val="22"/>
          <w:szCs w:val="22"/>
        </w:rPr>
        <w:t xml:space="preserve"> </w:t>
      </w:r>
      <w:r w:rsidR="007B1389" w:rsidRPr="00931EFD">
        <w:rPr>
          <w:rFonts w:ascii="Montserrat" w:hAnsi="Montserrat" w:cs="Segoe UI"/>
          <w:sz w:val="22"/>
          <w:szCs w:val="22"/>
        </w:rPr>
        <w:t xml:space="preserve">Lo utilizas para tomar agua o jugo de frutas. </w:t>
      </w:r>
    </w:p>
    <w:p w14:paraId="7E2E9F44" w14:textId="01A8C93E" w:rsidR="00C00660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8D59CF4" w14:textId="4AF95B4B" w:rsidR="00F60EE7" w:rsidRPr="00931EFD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B3019A5" wp14:editId="2938738A">
            <wp:extent cx="1742857" cy="98095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FF1B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363A7D" w14:textId="06636B41" w:rsidR="00F60EE7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V</w:t>
      </w:r>
      <w:r w:rsidR="00F60EE7" w:rsidRPr="002D1DFA">
        <w:rPr>
          <w:rFonts w:ascii="Montserrat" w:hAnsi="Montserrat" w:cs="Segoe UI"/>
          <w:i/>
          <w:sz w:val="22"/>
          <w:szCs w:val="22"/>
        </w:rPr>
        <w:t>ery good</w:t>
      </w:r>
      <w:r w:rsidR="00F60EE7" w:rsidRPr="00931EFD">
        <w:rPr>
          <w:rFonts w:ascii="Montserrat" w:hAnsi="Montserrat" w:cs="Segoe UI"/>
          <w:sz w:val="22"/>
          <w:szCs w:val="22"/>
        </w:rPr>
        <w:t xml:space="preserve">! ¡Muy bien! ¿Cómo se dice cuchara? </w:t>
      </w:r>
      <w:r w:rsidRPr="007B1389">
        <w:rPr>
          <w:rFonts w:ascii="Montserrat" w:hAnsi="Montserrat" w:cs="Segoe UI"/>
          <w:sz w:val="22"/>
          <w:szCs w:val="22"/>
          <w:lang w:val="en-US"/>
        </w:rPr>
        <w:t>Se dice</w:t>
      </w:r>
      <w:r w:rsidR="00F60EE7" w:rsidRPr="007B1389">
        <w:rPr>
          <w:rFonts w:ascii="Montserrat" w:hAnsi="Montserrat" w:cs="Segoe UI"/>
          <w:sz w:val="22"/>
          <w:szCs w:val="22"/>
          <w:lang w:val="en-US"/>
        </w:rPr>
        <w:t xml:space="preserve">: </w:t>
      </w:r>
      <w:r w:rsidR="00F60EE7" w:rsidRPr="007B1389">
        <w:rPr>
          <w:rFonts w:ascii="Montserrat" w:hAnsi="Montserrat" w:cs="Segoe UI"/>
          <w:i/>
          <w:sz w:val="22"/>
          <w:szCs w:val="22"/>
          <w:lang w:val="en-US"/>
        </w:rPr>
        <w:t>spoon, it’s a spoon, repeat</w:t>
      </w:r>
      <w:r w:rsidR="00F60EE7" w:rsidRPr="007B1389">
        <w:rPr>
          <w:rFonts w:ascii="Montserrat" w:hAnsi="Montserrat" w:cs="Segoe UI"/>
          <w:sz w:val="22"/>
          <w:szCs w:val="22"/>
          <w:lang w:val="en-US"/>
        </w:rPr>
        <w:t xml:space="preserve">: it’s </w:t>
      </w:r>
      <w:r w:rsidR="00F60EE7" w:rsidRPr="007B1389">
        <w:rPr>
          <w:rFonts w:ascii="Montserrat" w:hAnsi="Montserrat" w:cs="Segoe UI"/>
          <w:i/>
          <w:sz w:val="22"/>
          <w:szCs w:val="22"/>
          <w:lang w:val="en-US"/>
        </w:rPr>
        <w:t>a spoon</w:t>
      </w:r>
      <w:r w:rsidR="007B1389">
        <w:rPr>
          <w:rFonts w:ascii="Montserrat" w:hAnsi="Montserrat" w:cs="Segoe UI"/>
          <w:i/>
          <w:sz w:val="22"/>
          <w:szCs w:val="22"/>
          <w:lang w:val="en-US"/>
        </w:rPr>
        <w:t>.</w:t>
      </w:r>
      <w:r w:rsidRPr="007B138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31EFD">
        <w:rPr>
          <w:rFonts w:ascii="Montserrat" w:hAnsi="Montserrat" w:cs="Segoe UI"/>
          <w:sz w:val="22"/>
          <w:szCs w:val="22"/>
        </w:rPr>
        <w:t>Cuchara, es una cuchara, repite, es una chuchara.</w:t>
      </w:r>
    </w:p>
    <w:p w14:paraId="57FD7D20" w14:textId="29FD9083" w:rsidR="00C00660" w:rsidRPr="00931EFD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F9DB672" wp14:editId="606D30D8">
            <wp:extent cx="1838095" cy="1028571"/>
            <wp:effectExtent l="0" t="0" r="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2267" w14:textId="1E809ADF" w:rsidR="00F60EE7" w:rsidRPr="00931EFD" w:rsidRDefault="00CD52B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 ¿Q</w:t>
      </w:r>
      <w:r w:rsidR="00F60EE7" w:rsidRPr="00931EFD">
        <w:rPr>
          <w:rFonts w:ascii="Montserrat" w:hAnsi="Montserrat" w:cs="Segoe UI"/>
          <w:sz w:val="22"/>
          <w:szCs w:val="22"/>
        </w:rPr>
        <w:t>ué es esto?</w:t>
      </w:r>
    </w:p>
    <w:p w14:paraId="0B21CA60" w14:textId="42F905F8" w:rsidR="00F60EE7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666C246" wp14:editId="24E2D404">
            <wp:extent cx="1873062" cy="1052743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877" cy="10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25A" w14:textId="77777777" w:rsidR="007B1389" w:rsidRPr="00931EFD" w:rsidRDefault="007B1389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F57BE63" w14:textId="49721C21" w:rsidR="007B1389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sz w:val="22"/>
          <w:szCs w:val="22"/>
          <w:lang w:val="en-US"/>
        </w:rPr>
        <w:t>Un cuchillo</w:t>
      </w:r>
      <w:r w:rsidRPr="007B138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C00660" w:rsidRPr="00931EFD">
        <w:rPr>
          <w:rFonts w:ascii="Montserrat" w:hAnsi="Montserrat" w:cs="Segoe UI"/>
          <w:i/>
          <w:sz w:val="22"/>
          <w:szCs w:val="22"/>
          <w:lang w:val="en-US"/>
        </w:rPr>
        <w:t>I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t’s a knife, what is it? </w:t>
      </w:r>
      <w:r w:rsidRPr="002D1DFA">
        <w:rPr>
          <w:rFonts w:ascii="Montserrat" w:hAnsi="Montserrat" w:cs="Segoe UI"/>
          <w:i/>
          <w:sz w:val="22"/>
          <w:szCs w:val="22"/>
        </w:rPr>
        <w:t>I</w:t>
      </w:r>
      <w:r w:rsidR="00C00660" w:rsidRPr="002D1DFA">
        <w:rPr>
          <w:rFonts w:ascii="Montserrat" w:hAnsi="Montserrat" w:cs="Segoe UI"/>
          <w:i/>
          <w:sz w:val="22"/>
          <w:szCs w:val="22"/>
        </w:rPr>
        <w:t>t’s a knife</w:t>
      </w:r>
      <w:r w:rsidR="00C00660" w:rsidRPr="00931EFD">
        <w:rPr>
          <w:rFonts w:ascii="Montserrat" w:hAnsi="Montserrat" w:cs="Segoe UI"/>
          <w:i/>
          <w:sz w:val="22"/>
          <w:szCs w:val="22"/>
        </w:rPr>
        <w:t xml:space="preserve">. </w:t>
      </w:r>
      <w:r w:rsidR="00C00660" w:rsidRPr="00931EFD">
        <w:rPr>
          <w:rFonts w:ascii="Montserrat" w:hAnsi="Montserrat" w:cs="Segoe UI"/>
          <w:sz w:val="22"/>
          <w:szCs w:val="22"/>
        </w:rPr>
        <w:t>Es un cuchillo, ¿Qué es? es un cuchillo</w:t>
      </w:r>
      <w:r w:rsidR="007B1389">
        <w:rPr>
          <w:rFonts w:ascii="Montserrat" w:hAnsi="Montserrat" w:cs="Segoe UI"/>
          <w:sz w:val="22"/>
          <w:szCs w:val="22"/>
        </w:rPr>
        <w:t>.</w:t>
      </w:r>
    </w:p>
    <w:p w14:paraId="0AD9327A" w14:textId="77777777" w:rsidR="007B1389" w:rsidRPr="007B1389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A6CA36" w14:textId="45F0DD48" w:rsidR="00F60EE7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No olvides,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que este objeto só</w:t>
      </w:r>
      <w:r w:rsidR="00C00660" w:rsidRPr="00931EFD">
        <w:rPr>
          <w:rFonts w:ascii="Montserrat" w:hAnsi="Montserrat" w:cs="Segoe UI"/>
          <w:sz w:val="22"/>
          <w:szCs w:val="22"/>
        </w:rPr>
        <w:t xml:space="preserve">lo lo usan los adultos o si vas </w:t>
      </w:r>
      <w:r w:rsidR="00CD52BB">
        <w:rPr>
          <w:rFonts w:ascii="Montserrat" w:hAnsi="Montserrat" w:cs="Segoe UI"/>
          <w:sz w:val="22"/>
          <w:szCs w:val="22"/>
        </w:rPr>
        <w:t>a utilizarlo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necesita</w:t>
      </w:r>
      <w:r w:rsidR="00C00660" w:rsidRPr="00931EFD">
        <w:rPr>
          <w:rFonts w:ascii="Montserrat" w:hAnsi="Montserrat" w:cs="Segoe UI"/>
          <w:sz w:val="22"/>
          <w:szCs w:val="22"/>
        </w:rPr>
        <w:t>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que </w:t>
      </w:r>
      <w:r w:rsidR="00C00660" w:rsidRPr="00931EFD">
        <w:rPr>
          <w:rFonts w:ascii="Montserrat" w:hAnsi="Montserrat" w:cs="Segoe UI"/>
          <w:sz w:val="22"/>
          <w:szCs w:val="22"/>
        </w:rPr>
        <w:t>te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ayude una persona adulta.</w:t>
      </w:r>
    </w:p>
    <w:p w14:paraId="39AE0577" w14:textId="77777777" w:rsidR="007B1389" w:rsidRPr="00931EFD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8EDD3C" w14:textId="1441EFD2" w:rsidR="00F60EE7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¿Recuerda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que al inicio de la clase </w:t>
      </w:r>
      <w:r w:rsidRPr="00931EFD">
        <w:rPr>
          <w:rFonts w:ascii="Montserrat" w:hAnsi="Montserrat" w:cs="Segoe UI"/>
          <w:sz w:val="22"/>
          <w:szCs w:val="22"/>
        </w:rPr>
        <w:t xml:space="preserve">mencionaste </w:t>
      </w:r>
      <w:r w:rsidR="00F60EE7" w:rsidRPr="00931EFD">
        <w:rPr>
          <w:rFonts w:ascii="Montserrat" w:hAnsi="Montserrat" w:cs="Segoe UI"/>
          <w:sz w:val="22"/>
          <w:szCs w:val="22"/>
        </w:rPr>
        <w:t>los colores</w:t>
      </w:r>
      <w:r w:rsidRPr="00931EFD">
        <w:rPr>
          <w:rFonts w:ascii="Montserrat" w:hAnsi="Montserrat" w:cs="Segoe UI"/>
          <w:sz w:val="22"/>
          <w:szCs w:val="22"/>
        </w:rPr>
        <w:t>?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pues es momento de ponerlos en práctica. </w:t>
      </w:r>
    </w:p>
    <w:p w14:paraId="30EB0BF0" w14:textId="77777777" w:rsidR="007B1389" w:rsidRPr="00931EFD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2CA1013" w14:textId="050904F4" w:rsidR="00F60EE7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 xml:space="preserve">Observa con mucha atención las </w:t>
      </w:r>
      <w:r w:rsidR="00CD52BB" w:rsidRPr="00931EFD">
        <w:rPr>
          <w:rFonts w:ascii="Montserrat" w:hAnsi="Montserrat" w:cs="Segoe UI"/>
          <w:sz w:val="22"/>
          <w:szCs w:val="22"/>
        </w:rPr>
        <w:t>siguientes imágenes</w:t>
      </w:r>
      <w:r w:rsidRPr="00931EFD">
        <w:rPr>
          <w:rFonts w:ascii="Montserrat" w:hAnsi="Montserrat" w:cs="Segoe UI"/>
          <w:sz w:val="22"/>
          <w:szCs w:val="22"/>
        </w:rPr>
        <w:t xml:space="preserve">, </w:t>
      </w:r>
      <w:r w:rsidR="00CD52BB">
        <w:rPr>
          <w:rFonts w:ascii="Montserrat" w:hAnsi="Montserrat" w:cs="Segoe UI"/>
          <w:sz w:val="22"/>
          <w:szCs w:val="22"/>
        </w:rPr>
        <w:t>e</w:t>
      </w:r>
      <w:r w:rsidR="00F60EE7" w:rsidRPr="00931EFD">
        <w:rPr>
          <w:rFonts w:ascii="Montserrat" w:hAnsi="Montserrat" w:cs="Segoe UI"/>
          <w:sz w:val="22"/>
          <w:szCs w:val="22"/>
        </w:rPr>
        <w:t>n inglés primero d</w:t>
      </w:r>
      <w:r w:rsidRPr="00931EFD">
        <w:rPr>
          <w:rFonts w:ascii="Montserrat" w:hAnsi="Montserrat" w:cs="Segoe UI"/>
          <w:sz w:val="22"/>
          <w:szCs w:val="22"/>
        </w:rPr>
        <w:t>ice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el color y después el objeto. </w:t>
      </w:r>
      <w:r w:rsidR="00F60EE7" w:rsidRPr="00CD52BB">
        <w:rPr>
          <w:rFonts w:ascii="Montserrat" w:hAnsi="Montserrat" w:cs="Segoe UI"/>
          <w:i/>
          <w:sz w:val="22"/>
          <w:szCs w:val="22"/>
        </w:rPr>
        <w:t>For example</w:t>
      </w:r>
      <w:r w:rsidR="00F60EE7" w:rsidRPr="00931EFD">
        <w:rPr>
          <w:rFonts w:ascii="Montserrat" w:hAnsi="Montserrat" w:cs="Segoe UI"/>
          <w:sz w:val="22"/>
          <w:szCs w:val="22"/>
        </w:rPr>
        <w:t>. Por ejemplo</w:t>
      </w:r>
      <w:r w:rsidR="00F60EE7" w:rsidRPr="00CD52BB">
        <w:rPr>
          <w:rFonts w:ascii="Montserrat" w:hAnsi="Montserrat" w:cs="Segoe UI"/>
          <w:i/>
          <w:sz w:val="22"/>
          <w:szCs w:val="22"/>
        </w:rPr>
        <w:t xml:space="preserve">: </w:t>
      </w:r>
    </w:p>
    <w:p w14:paraId="2CD79B78" w14:textId="7F4EE344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B607CB" w14:textId="0850D6D3" w:rsidR="007B1389" w:rsidRPr="00931EFD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yellow table, repeat, it’s a yellow table</w:t>
      </w:r>
      <w:r w:rsidRPr="00931EFD">
        <w:rPr>
          <w:rFonts w:ascii="Montserrat" w:hAnsi="Montserrat" w:cs="Segoe UI"/>
          <w:sz w:val="22"/>
          <w:szCs w:val="22"/>
          <w:lang w:val="en-US"/>
        </w:rPr>
        <w:t>.</w:t>
      </w:r>
      <w:r w:rsidR="00C00660" w:rsidRPr="00931EF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yellow table.</w:t>
      </w:r>
      <w:r w:rsidR="007B1389" w:rsidRPr="002D1DFA">
        <w:rPr>
          <w:rFonts w:ascii="Montserrat" w:hAnsi="Montserrat" w:cs="Segoe UI"/>
          <w:sz w:val="22"/>
          <w:szCs w:val="22"/>
        </w:rPr>
        <w:t xml:space="preserve"> </w:t>
      </w:r>
      <w:r w:rsidR="007B1389" w:rsidRPr="00931EFD">
        <w:rPr>
          <w:rFonts w:ascii="Montserrat" w:hAnsi="Montserrat" w:cs="Segoe UI"/>
          <w:sz w:val="22"/>
          <w:szCs w:val="22"/>
        </w:rPr>
        <w:t>Es una mesa amarilla.</w:t>
      </w:r>
    </w:p>
    <w:p w14:paraId="10719B8C" w14:textId="7168F670" w:rsidR="00931EFD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2C329CF" wp14:editId="7427E59A">
            <wp:extent cx="2438095" cy="1371429"/>
            <wp:effectExtent l="0" t="0" r="635" b="63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767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58C675" w14:textId="79A2A7E2" w:rsidR="007B1389" w:rsidRPr="00931EFD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green cup, repeat, it’s a green cup.</w:t>
      </w:r>
      <w:r w:rsidR="00931EFD"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green cup</w:t>
      </w:r>
      <w:r w:rsidR="007B1389" w:rsidRPr="00931EFD">
        <w:rPr>
          <w:rFonts w:ascii="Montserrat" w:hAnsi="Montserrat" w:cs="Segoe UI"/>
          <w:sz w:val="22"/>
          <w:szCs w:val="22"/>
        </w:rPr>
        <w:t>. Es una taza verde.</w:t>
      </w:r>
    </w:p>
    <w:p w14:paraId="353E5058" w14:textId="12BA2EC2" w:rsidR="00931EFD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BA08AA4" wp14:editId="56CF7D07">
            <wp:extent cx="1771429" cy="1000000"/>
            <wp:effectExtent l="0" t="0" r="63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43CE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5BD749" w14:textId="3C0A024F" w:rsidR="00F60EE7" w:rsidRPr="007B1389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red plate, repeat, it’s a red plate.</w:t>
      </w:r>
      <w:r w:rsidR="007B1389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 xml:space="preserve">It’s a red plate. </w:t>
      </w:r>
      <w:r w:rsidR="007B1389" w:rsidRPr="007B1389">
        <w:rPr>
          <w:rFonts w:ascii="Montserrat" w:hAnsi="Montserrat" w:cs="Segoe UI"/>
          <w:i/>
          <w:sz w:val="22"/>
          <w:szCs w:val="22"/>
        </w:rPr>
        <w:t>Es un plato rojo</w:t>
      </w:r>
      <w:r w:rsidR="00DA48C4">
        <w:rPr>
          <w:rFonts w:ascii="Montserrat" w:hAnsi="Montserrat" w:cs="Segoe UI"/>
          <w:i/>
          <w:sz w:val="22"/>
          <w:szCs w:val="22"/>
        </w:rPr>
        <w:t>.</w:t>
      </w:r>
    </w:p>
    <w:p w14:paraId="3CE3A027" w14:textId="77777777" w:rsidR="007B1389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2D5AC01" wp14:editId="0A34923C">
            <wp:extent cx="1742857" cy="980952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338F" w14:textId="11711C2E" w:rsidR="00F60EE7" w:rsidRPr="00931EFD" w:rsidRDefault="00F60EE7" w:rsidP="007B1389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</w:p>
    <w:p w14:paraId="7F495647" w14:textId="5A8AB5F3" w:rsidR="007B1389" w:rsidRPr="00931EFD" w:rsidRDefault="00931EFD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What is it? </w:t>
      </w:r>
      <w:r w:rsidR="00F60EE7" w:rsidRPr="00931EFD">
        <w:rPr>
          <w:rFonts w:ascii="Montserrat" w:hAnsi="Montserrat" w:cs="Segoe UI"/>
          <w:i/>
          <w:sz w:val="22"/>
          <w:szCs w:val="22"/>
          <w:lang w:val="en-US"/>
        </w:rPr>
        <w:t>It’s an orange glass, repeat, it’s an orange glass.</w:t>
      </w:r>
      <w:r w:rsidR="007B1389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n orange glass</w:t>
      </w:r>
      <w:r w:rsidR="007B1389" w:rsidRPr="002D1DFA">
        <w:rPr>
          <w:rFonts w:ascii="Montserrat" w:hAnsi="Montserrat" w:cs="Segoe UI"/>
          <w:sz w:val="22"/>
          <w:szCs w:val="22"/>
        </w:rPr>
        <w:t xml:space="preserve">. </w:t>
      </w:r>
      <w:r w:rsidR="007B1389" w:rsidRPr="00931EFD">
        <w:rPr>
          <w:rFonts w:ascii="Montserrat" w:hAnsi="Montserrat" w:cs="Segoe UI"/>
          <w:sz w:val="22"/>
          <w:szCs w:val="22"/>
        </w:rPr>
        <w:t>Es un vaso naranja.</w:t>
      </w:r>
    </w:p>
    <w:p w14:paraId="5762C388" w14:textId="682A7AD0" w:rsidR="00931EFD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0B66F27" wp14:editId="31D31318">
            <wp:extent cx="1876190" cy="1057143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CB8A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DA0BB2C" w14:textId="67076D62" w:rsidR="00F60EE7" w:rsidRPr="002D1DFA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</w:t>
      </w:r>
      <w:r w:rsidR="00931EFD"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>It’s a pink spoon, repeat, it’s a pink spoon.</w:t>
      </w:r>
      <w:r w:rsid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pink spoon</w:t>
      </w:r>
      <w:r w:rsidR="007B1389" w:rsidRPr="002D1DFA">
        <w:rPr>
          <w:rFonts w:ascii="Montserrat" w:hAnsi="Montserrat" w:cs="Segoe UI"/>
          <w:sz w:val="22"/>
          <w:szCs w:val="22"/>
        </w:rPr>
        <w:t xml:space="preserve">. </w:t>
      </w:r>
      <w:r w:rsidR="007B1389" w:rsidRPr="00931EFD">
        <w:rPr>
          <w:rFonts w:ascii="Montserrat" w:hAnsi="Montserrat" w:cs="Segoe UI"/>
          <w:sz w:val="22"/>
          <w:szCs w:val="22"/>
        </w:rPr>
        <w:t>Es una cuchara rosa</w:t>
      </w:r>
      <w:r w:rsidR="00DA48C4">
        <w:rPr>
          <w:rFonts w:ascii="Montserrat" w:hAnsi="Montserrat" w:cs="Segoe UI"/>
          <w:sz w:val="22"/>
          <w:szCs w:val="22"/>
        </w:rPr>
        <w:t>.</w:t>
      </w:r>
    </w:p>
    <w:p w14:paraId="7517AE01" w14:textId="18663D58" w:rsidR="00F60EE7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A0BA739" wp14:editId="4C1AEA62">
            <wp:extent cx="1542857" cy="866667"/>
            <wp:effectExtent l="0" t="0" r="63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7FC" w14:textId="77777777" w:rsidR="007B1389" w:rsidRPr="007B1389" w:rsidRDefault="007B1389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909A4A7" w14:textId="624E44CC" w:rsidR="007B1389" w:rsidRPr="00931EFD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blue knife, repeat, it’s a blue knife.</w:t>
      </w:r>
      <w:r w:rsidR="007B1389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blue knife.</w:t>
      </w:r>
      <w:r w:rsidR="007B1389" w:rsidRPr="002D1DFA">
        <w:rPr>
          <w:rFonts w:ascii="Montserrat" w:hAnsi="Montserrat" w:cs="Segoe UI"/>
          <w:sz w:val="22"/>
          <w:szCs w:val="22"/>
        </w:rPr>
        <w:t xml:space="preserve"> </w:t>
      </w:r>
      <w:r w:rsidR="007B1389" w:rsidRPr="00931EFD">
        <w:rPr>
          <w:rFonts w:ascii="Montserrat" w:hAnsi="Montserrat" w:cs="Segoe UI"/>
          <w:sz w:val="22"/>
          <w:szCs w:val="22"/>
        </w:rPr>
        <w:t>Es un cuchillo azul.</w:t>
      </w:r>
    </w:p>
    <w:p w14:paraId="1E648664" w14:textId="1D242F8C" w:rsidR="00F60EE7" w:rsidRPr="002D1DFA" w:rsidRDefault="00F60EE7" w:rsidP="007B1389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1847B67" w14:textId="345FE192" w:rsidR="00F60EE7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5D5DE0" wp14:editId="7BE677CE">
            <wp:extent cx="1647619" cy="1057143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0B8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3A9222" w14:textId="11040872" w:rsidR="00F60EE7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Perfect</w:t>
      </w:r>
      <w:r w:rsidRPr="008E31F2">
        <w:rPr>
          <w:rFonts w:ascii="Montserrat" w:hAnsi="Montserrat" w:cs="Segoe UI"/>
          <w:sz w:val="22"/>
          <w:szCs w:val="22"/>
          <w:lang w:val="en-US"/>
        </w:rPr>
        <w:t xml:space="preserve">! ¡Perfecto! </w:t>
      </w:r>
      <w:r w:rsidR="008E31F2" w:rsidRPr="00887FDD">
        <w:rPr>
          <w:rFonts w:ascii="Montserrat" w:hAnsi="Montserrat" w:cs="Segoe UI"/>
          <w:i/>
          <w:sz w:val="22"/>
          <w:szCs w:val="22"/>
          <w:lang w:val="en-US"/>
        </w:rPr>
        <w:t>D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o you like puzzles? </w:t>
      </w:r>
      <w:r w:rsidRPr="00931EFD">
        <w:rPr>
          <w:rFonts w:ascii="Montserrat" w:hAnsi="Montserrat" w:cs="Segoe UI"/>
          <w:sz w:val="22"/>
          <w:szCs w:val="22"/>
        </w:rPr>
        <w:t>¿</w:t>
      </w:r>
      <w:r w:rsidR="008E31F2">
        <w:rPr>
          <w:rFonts w:ascii="Montserrat" w:hAnsi="Montserrat" w:cs="Segoe UI"/>
          <w:sz w:val="22"/>
          <w:szCs w:val="22"/>
        </w:rPr>
        <w:t>Te</w:t>
      </w:r>
      <w:r w:rsidRPr="00931EFD">
        <w:rPr>
          <w:rFonts w:ascii="Montserrat" w:hAnsi="Montserrat" w:cs="Segoe UI"/>
          <w:sz w:val="22"/>
          <w:szCs w:val="22"/>
        </w:rPr>
        <w:t xml:space="preserve"> gust</w:t>
      </w:r>
      <w:r w:rsidR="008E31F2">
        <w:rPr>
          <w:rFonts w:ascii="Montserrat" w:hAnsi="Montserrat" w:cs="Segoe UI"/>
          <w:sz w:val="22"/>
          <w:szCs w:val="22"/>
        </w:rPr>
        <w:t>an los rompecabezas</w:t>
      </w:r>
      <w:r w:rsidR="00887FDD">
        <w:rPr>
          <w:rFonts w:ascii="Montserrat" w:hAnsi="Montserrat" w:cs="Segoe UI"/>
          <w:sz w:val="22"/>
          <w:szCs w:val="22"/>
        </w:rPr>
        <w:t>?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 w:rsidRPr="002D1DFA">
        <w:rPr>
          <w:rFonts w:ascii="Montserrat" w:hAnsi="Montserrat" w:cs="Segoe UI"/>
          <w:i/>
          <w:sz w:val="22"/>
          <w:szCs w:val="22"/>
        </w:rPr>
        <w:t xml:space="preserve">Great! </w:t>
      </w:r>
      <w:r w:rsidRPr="008E31F2">
        <w:rPr>
          <w:rFonts w:ascii="Montserrat" w:hAnsi="Montserrat" w:cs="Segoe UI"/>
          <w:sz w:val="22"/>
          <w:szCs w:val="22"/>
        </w:rPr>
        <w:t>¡</w:t>
      </w:r>
      <w:r w:rsidR="008E31F2" w:rsidRPr="008E31F2">
        <w:rPr>
          <w:rFonts w:ascii="Montserrat" w:hAnsi="Montserrat" w:cs="Segoe UI"/>
          <w:sz w:val="22"/>
          <w:szCs w:val="22"/>
        </w:rPr>
        <w:t>Excelente</w:t>
      </w:r>
      <w:r w:rsidRPr="002D1DFA">
        <w:rPr>
          <w:rFonts w:ascii="Montserrat" w:hAnsi="Montserrat" w:cs="Segoe UI"/>
          <w:sz w:val="22"/>
          <w:szCs w:val="22"/>
        </w:rPr>
        <w:t>!</w:t>
      </w:r>
      <w:r w:rsidRPr="002D1DFA">
        <w:rPr>
          <w:rFonts w:ascii="Montserrat" w:hAnsi="Montserrat" w:cs="Segoe UI"/>
          <w:i/>
          <w:sz w:val="22"/>
          <w:szCs w:val="22"/>
        </w:rPr>
        <w:t xml:space="preserve"> Here we have together the kitchen objects. </w:t>
      </w:r>
      <w:r w:rsidRPr="00931EFD">
        <w:rPr>
          <w:rFonts w:ascii="Montserrat" w:hAnsi="Montserrat" w:cs="Segoe UI"/>
          <w:sz w:val="22"/>
          <w:szCs w:val="22"/>
        </w:rPr>
        <w:t xml:space="preserve">Aquí tenemos juntos los objetos de la cocina. </w:t>
      </w:r>
    </w:p>
    <w:p w14:paraId="0AA928D7" w14:textId="77777777" w:rsidR="008E31F2" w:rsidRPr="00931EFD" w:rsidRDefault="008E31F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04FC7D" w14:textId="3FADE023" w:rsidR="00F60EE7" w:rsidRPr="00931EFD" w:rsidRDefault="008E31F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Hay que desordenarlos</w:t>
      </w:r>
      <w:r w:rsidR="009C147A">
        <w:rPr>
          <w:rFonts w:ascii="Montserrat" w:hAnsi="Montserrat" w:cs="Segoe UI"/>
          <w:sz w:val="22"/>
          <w:szCs w:val="22"/>
        </w:rPr>
        <w:t>.</w:t>
      </w:r>
    </w:p>
    <w:p w14:paraId="305734F5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E0B15D" w14:textId="1DB3D690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P</w:t>
      </w:r>
      <w:r w:rsidR="008E31F2">
        <w:rPr>
          <w:rFonts w:ascii="Montserrat" w:hAnsi="Montserrat" w:cs="Segoe UI"/>
          <w:sz w:val="22"/>
          <w:szCs w:val="22"/>
        </w:rPr>
        <w:t>ero</w:t>
      </w:r>
      <w:r w:rsidR="009C147A">
        <w:rPr>
          <w:rFonts w:ascii="Montserrat" w:hAnsi="Montserrat" w:cs="Segoe UI"/>
          <w:sz w:val="22"/>
          <w:szCs w:val="22"/>
        </w:rPr>
        <w:t>,</w:t>
      </w:r>
      <w:r w:rsidR="008E31F2">
        <w:rPr>
          <w:rFonts w:ascii="Montserrat" w:hAnsi="Montserrat" w:cs="Segoe UI"/>
          <w:sz w:val="22"/>
          <w:szCs w:val="22"/>
        </w:rPr>
        <w:t xml:space="preserve"> primero un repaso veloz a los objetos</w:t>
      </w:r>
      <w:r w:rsidR="009C147A">
        <w:rPr>
          <w:rFonts w:ascii="Montserrat" w:hAnsi="Montserrat" w:cs="Segoe UI"/>
          <w:sz w:val="22"/>
          <w:szCs w:val="22"/>
        </w:rPr>
        <w:t>.</w:t>
      </w:r>
    </w:p>
    <w:p w14:paraId="2501472E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C4DEDC" w14:textId="59928B33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table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 xml:space="preserve">Aquí tengo una mesa. </w:t>
      </w:r>
    </w:p>
    <w:p w14:paraId="52A658F7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C89DFC" w14:textId="36BDC782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cup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a taza.</w:t>
      </w:r>
    </w:p>
    <w:p w14:paraId="0161AAD0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07A7DA" w14:textId="3F93479C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plate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 plato.</w:t>
      </w:r>
    </w:p>
    <w:p w14:paraId="14BF544D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16880E" w14:textId="736B7EAB" w:rsidR="00F60EE7" w:rsidRPr="00931EFD" w:rsidRDefault="008E31F2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</w:t>
      </w:r>
      <w:r w:rsidR="00F60EE7" w:rsidRPr="008E31F2">
        <w:rPr>
          <w:rFonts w:ascii="Montserrat" w:hAnsi="Montserrat" w:cs="Segoe UI"/>
          <w:i/>
          <w:sz w:val="22"/>
          <w:szCs w:val="22"/>
          <w:lang w:val="en-US"/>
        </w:rPr>
        <w:t>ere I have a glass</w:t>
      </w:r>
      <w:r w:rsidR="00F60EE7"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F60EE7" w:rsidRPr="00931EFD">
        <w:rPr>
          <w:rFonts w:ascii="Montserrat" w:hAnsi="Montserrat" w:cs="Segoe UI"/>
          <w:sz w:val="22"/>
          <w:szCs w:val="22"/>
        </w:rPr>
        <w:t>Aquí tengo un vaso.</w:t>
      </w:r>
    </w:p>
    <w:p w14:paraId="5D6E53E1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1C071A" w14:textId="30111E20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spoon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a cuchara.</w:t>
      </w:r>
    </w:p>
    <w:p w14:paraId="60493B26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F6F561" w14:textId="518AE6AD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knife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 cuchillo.</w:t>
      </w:r>
    </w:p>
    <w:p w14:paraId="48304A60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C87A65" w14:textId="509BAE0F" w:rsidR="00F60EE7" w:rsidRPr="00931EFD" w:rsidRDefault="008E31F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="00F60EE7" w:rsidRPr="00931EFD">
        <w:rPr>
          <w:rFonts w:ascii="Montserrat" w:hAnsi="Montserrat" w:cs="Segoe UI"/>
          <w:sz w:val="22"/>
          <w:szCs w:val="22"/>
        </w:rPr>
        <w:t>s moment</w:t>
      </w:r>
      <w:r>
        <w:rPr>
          <w:rFonts w:ascii="Montserrat" w:hAnsi="Montserrat" w:cs="Segoe UI"/>
          <w:sz w:val="22"/>
          <w:szCs w:val="22"/>
        </w:rPr>
        <w:t>o de desarmarlas para que logre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unirlas. </w:t>
      </w:r>
      <w:r w:rsidR="00F60EE7" w:rsidRPr="002D1DFA">
        <w:rPr>
          <w:rFonts w:ascii="Montserrat" w:hAnsi="Montserrat" w:cs="Segoe UI"/>
          <w:i/>
          <w:sz w:val="22"/>
          <w:szCs w:val="22"/>
        </w:rPr>
        <w:t>Are you ready</w:t>
      </w:r>
      <w:r w:rsidR="00F60EE7" w:rsidRPr="00931EFD">
        <w:rPr>
          <w:rFonts w:ascii="Montserrat" w:hAnsi="Montserrat" w:cs="Segoe UI"/>
          <w:sz w:val="22"/>
          <w:szCs w:val="22"/>
        </w:rPr>
        <w:t xml:space="preserve">? ¿Está lista </w:t>
      </w:r>
      <w:r>
        <w:rPr>
          <w:rFonts w:ascii="Montserrat" w:hAnsi="Montserrat" w:cs="Segoe UI"/>
          <w:sz w:val="22"/>
          <w:szCs w:val="22"/>
        </w:rPr>
        <w:t>o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list</w:t>
      </w:r>
      <w:r>
        <w:rPr>
          <w:rFonts w:ascii="Montserrat" w:hAnsi="Montserrat" w:cs="Segoe UI"/>
          <w:sz w:val="22"/>
          <w:szCs w:val="22"/>
        </w:rPr>
        <w:t>o?</w:t>
      </w:r>
    </w:p>
    <w:p w14:paraId="160C39A1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0B8D28" w14:textId="128DA684" w:rsidR="008E31F2" w:rsidRDefault="008E31F2" w:rsidP="008E31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ientras unes a cada imagen con su respectiva pareja irá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rep</w:t>
      </w:r>
      <w:r w:rsidR="009C147A">
        <w:rPr>
          <w:rFonts w:ascii="Montserrat" w:hAnsi="Montserrat" w:cs="Segoe UI"/>
          <w:sz w:val="22"/>
          <w:szCs w:val="22"/>
        </w:rPr>
        <w:t>itiendo los elementos en inglés, a</w:t>
      </w:r>
      <w:r>
        <w:rPr>
          <w:rFonts w:ascii="Montserrat" w:hAnsi="Montserrat" w:cs="Segoe UI"/>
          <w:sz w:val="22"/>
          <w:szCs w:val="22"/>
        </w:rPr>
        <w:t>demás del lado derecho deberás escribir su nombre en inglés.</w:t>
      </w:r>
    </w:p>
    <w:p w14:paraId="7D5A47EA" w14:textId="77777777" w:rsidR="008E31F2" w:rsidRDefault="008E31F2" w:rsidP="008E31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91EA0F" w14:textId="684BAFA7" w:rsidR="008E31F2" w:rsidRDefault="00E873B5" w:rsidP="001E3B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873B5">
        <w:rPr>
          <w:noProof/>
          <w:lang w:val="en-US" w:eastAsia="en-US"/>
        </w:rPr>
        <w:lastRenderedPageBreak/>
        <w:drawing>
          <wp:inline distT="0" distB="0" distL="0" distR="0" wp14:anchorId="3A9E79F4" wp14:editId="6CB948C6">
            <wp:extent cx="4209524" cy="5000000"/>
            <wp:effectExtent l="0" t="0" r="63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02A4" w14:textId="77777777" w:rsidR="008E31F2" w:rsidRDefault="008E31F2" w:rsidP="008E31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2D2D63" w14:textId="77777777" w:rsidR="009C147A" w:rsidRDefault="009C147A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29CA8B" w14:textId="5F39DF02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ebe de quedarte de la siguiente manera:</w:t>
      </w:r>
    </w:p>
    <w:p w14:paraId="5775236F" w14:textId="77777777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DD4033" w14:textId="67F1C5CE" w:rsidR="00E873B5" w:rsidRDefault="00E873B5" w:rsidP="00E873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873B5">
        <w:rPr>
          <w:noProof/>
          <w:lang w:val="en-US" w:eastAsia="en-US"/>
        </w:rPr>
        <w:lastRenderedPageBreak/>
        <w:drawing>
          <wp:inline distT="0" distB="0" distL="0" distR="0" wp14:anchorId="413E695F" wp14:editId="125D2CD1">
            <wp:extent cx="3742857" cy="4380952"/>
            <wp:effectExtent l="0" t="0" r="0" b="63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D6E" w14:textId="77777777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8D1675" w14:textId="77777777" w:rsidR="00E873B5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Awesome</w:t>
      </w:r>
      <w:r w:rsidRPr="00931EFD">
        <w:rPr>
          <w:rFonts w:ascii="Montserrat" w:hAnsi="Montserrat" w:cs="Segoe UI"/>
          <w:sz w:val="22"/>
          <w:szCs w:val="22"/>
        </w:rPr>
        <w:t xml:space="preserve">! </w:t>
      </w:r>
      <w:r w:rsidR="00E873B5">
        <w:rPr>
          <w:rFonts w:ascii="Montserrat" w:hAnsi="Montserrat" w:cs="Segoe UI"/>
          <w:sz w:val="22"/>
          <w:szCs w:val="22"/>
        </w:rPr>
        <w:t>¡Asombroso!</w:t>
      </w:r>
    </w:p>
    <w:p w14:paraId="2BB6ED06" w14:textId="77777777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5ACFC1" w14:textId="22082218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mbi</w:t>
      </w:r>
      <w:r w:rsidR="00E873B5">
        <w:rPr>
          <w:rFonts w:ascii="Montserrat" w:hAnsi="Montserrat" w:cs="Segoe UI"/>
          <w:sz w:val="22"/>
          <w:szCs w:val="22"/>
        </w:rPr>
        <w:t>é</w:t>
      </w:r>
      <w:r w:rsidRPr="00931EFD">
        <w:rPr>
          <w:rFonts w:ascii="Montserrat" w:hAnsi="Montserrat" w:cs="Segoe UI"/>
          <w:sz w:val="22"/>
          <w:szCs w:val="22"/>
        </w:rPr>
        <w:t xml:space="preserve">n </w:t>
      </w:r>
      <w:r w:rsidR="00E873B5">
        <w:rPr>
          <w:rFonts w:ascii="Montserrat" w:hAnsi="Montserrat" w:cs="Segoe UI"/>
          <w:sz w:val="22"/>
          <w:szCs w:val="22"/>
        </w:rPr>
        <w:t>tú</w:t>
      </w:r>
      <w:r w:rsidRPr="00931EFD">
        <w:rPr>
          <w:rFonts w:ascii="Montserrat" w:hAnsi="Montserrat" w:cs="Segoe UI"/>
          <w:sz w:val="22"/>
          <w:szCs w:val="22"/>
        </w:rPr>
        <w:t xml:space="preserve"> puede</w:t>
      </w:r>
      <w:r w:rsidR="00E873B5"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 w:rsidR="00E873B5">
        <w:rPr>
          <w:rFonts w:ascii="Montserrat" w:hAnsi="Montserrat" w:cs="Segoe UI"/>
          <w:sz w:val="22"/>
          <w:szCs w:val="22"/>
        </w:rPr>
        <w:t xml:space="preserve">elaborar tu propio </w:t>
      </w:r>
      <w:r w:rsidR="00432765">
        <w:rPr>
          <w:rFonts w:ascii="Montserrat" w:hAnsi="Montserrat" w:cs="Segoe UI"/>
          <w:sz w:val="22"/>
          <w:szCs w:val="22"/>
        </w:rPr>
        <w:t>rompecabezas en casa, d</w:t>
      </w:r>
      <w:r w:rsidR="00E873B5">
        <w:rPr>
          <w:rFonts w:ascii="Montserrat" w:hAnsi="Montserrat" w:cs="Segoe UI"/>
          <w:sz w:val="22"/>
          <w:szCs w:val="22"/>
        </w:rPr>
        <w:t>ibuja cada uno de los objetos y con la ayuda de un adulto puedes</w:t>
      </w:r>
      <w:r w:rsidRPr="00931EFD">
        <w:rPr>
          <w:rFonts w:ascii="Montserrat" w:hAnsi="Montserrat" w:cs="Segoe UI"/>
          <w:sz w:val="22"/>
          <w:szCs w:val="22"/>
        </w:rPr>
        <w:t xml:space="preserve"> r</w:t>
      </w:r>
      <w:r w:rsidR="00432765">
        <w:rPr>
          <w:rFonts w:ascii="Montserrat" w:hAnsi="Montserrat" w:cs="Segoe UI"/>
          <w:sz w:val="22"/>
          <w:szCs w:val="22"/>
        </w:rPr>
        <w:t>ecortarlos en dos o más piezas, l</w:t>
      </w:r>
      <w:r w:rsidR="00E873B5">
        <w:rPr>
          <w:rFonts w:ascii="Montserrat" w:hAnsi="Montserrat" w:cs="Segoe UI"/>
          <w:sz w:val="22"/>
          <w:szCs w:val="22"/>
        </w:rPr>
        <w:t>uego puedes</w:t>
      </w:r>
      <w:r w:rsidRPr="00931EFD">
        <w:rPr>
          <w:rFonts w:ascii="Montserrat" w:hAnsi="Montserrat" w:cs="Segoe UI"/>
          <w:sz w:val="22"/>
          <w:szCs w:val="22"/>
        </w:rPr>
        <w:t xml:space="preserve"> jugar con algún integrante de </w:t>
      </w:r>
      <w:r w:rsidR="00E873B5">
        <w:rPr>
          <w:rFonts w:ascii="Montserrat" w:hAnsi="Montserrat" w:cs="Segoe UI"/>
          <w:sz w:val="22"/>
          <w:szCs w:val="22"/>
        </w:rPr>
        <w:t>t</w:t>
      </w:r>
      <w:r w:rsidRPr="00931EFD">
        <w:rPr>
          <w:rFonts w:ascii="Montserrat" w:hAnsi="Montserrat" w:cs="Segoe UI"/>
          <w:sz w:val="22"/>
          <w:szCs w:val="22"/>
        </w:rPr>
        <w:t>u familia y armar los rompecabezas juntos.</w:t>
      </w:r>
    </w:p>
    <w:p w14:paraId="76E0FC2C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A0110F5" w14:textId="7FE7B9CF" w:rsidR="00F60EE7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 xml:space="preserve">Let’s go to the next game. </w:t>
      </w:r>
      <w:r w:rsidRPr="00931EFD">
        <w:rPr>
          <w:rFonts w:ascii="Montserrat" w:hAnsi="Montserrat" w:cs="Segoe UI"/>
          <w:sz w:val="22"/>
          <w:szCs w:val="22"/>
        </w:rPr>
        <w:t>Vamos al siguiente juego. Ya sabes cómo se p</w:t>
      </w:r>
      <w:r w:rsidR="00432765">
        <w:rPr>
          <w:rFonts w:ascii="Montserrat" w:hAnsi="Montserrat" w:cs="Segoe UI"/>
          <w:sz w:val="22"/>
          <w:szCs w:val="22"/>
        </w:rPr>
        <w:t>ronuncian estos objetos, a</w:t>
      </w:r>
      <w:r w:rsidR="00E873B5">
        <w:rPr>
          <w:rFonts w:ascii="Montserrat" w:hAnsi="Montserrat" w:cs="Segoe UI"/>
          <w:sz w:val="22"/>
          <w:szCs w:val="22"/>
        </w:rPr>
        <w:t xml:space="preserve">hora se </w:t>
      </w:r>
      <w:r w:rsidRPr="00931EFD">
        <w:rPr>
          <w:rFonts w:ascii="Montserrat" w:hAnsi="Montserrat" w:cs="Segoe UI"/>
          <w:sz w:val="22"/>
          <w:szCs w:val="22"/>
        </w:rPr>
        <w:t>mostrar</w:t>
      </w:r>
      <w:r w:rsidR="00E873B5">
        <w:rPr>
          <w:rFonts w:ascii="Montserrat" w:hAnsi="Montserrat" w:cs="Segoe UI"/>
          <w:sz w:val="22"/>
          <w:szCs w:val="22"/>
        </w:rPr>
        <w:t>á</w:t>
      </w:r>
      <w:r w:rsidR="00C869D0">
        <w:rPr>
          <w:rFonts w:ascii="Montserrat" w:hAnsi="Montserrat" w:cs="Segoe UI"/>
          <w:sz w:val="22"/>
          <w:szCs w:val="22"/>
        </w:rPr>
        <w:t>n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 w:rsidR="00E873B5">
        <w:rPr>
          <w:rFonts w:ascii="Montserrat" w:hAnsi="Montserrat" w:cs="Segoe UI"/>
          <w:sz w:val="22"/>
          <w:szCs w:val="22"/>
        </w:rPr>
        <w:t>l</w:t>
      </w:r>
      <w:r w:rsidRPr="00931EFD">
        <w:rPr>
          <w:rFonts w:ascii="Montserrat" w:hAnsi="Montserrat" w:cs="Segoe UI"/>
          <w:sz w:val="22"/>
          <w:szCs w:val="22"/>
        </w:rPr>
        <w:t>a</w:t>
      </w:r>
      <w:r w:rsidR="00C869D0"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palabras y tú </w:t>
      </w:r>
      <w:r w:rsidR="00E873B5">
        <w:rPr>
          <w:rFonts w:ascii="Montserrat" w:hAnsi="Montserrat" w:cs="Segoe UI"/>
          <w:sz w:val="22"/>
          <w:szCs w:val="22"/>
        </w:rPr>
        <w:t xml:space="preserve">tienes que identificar de </w:t>
      </w:r>
      <w:r w:rsidR="00887FDD">
        <w:rPr>
          <w:rFonts w:ascii="Montserrat" w:hAnsi="Montserrat" w:cs="Segoe UI"/>
          <w:sz w:val="22"/>
          <w:szCs w:val="22"/>
        </w:rPr>
        <w:t>qué</w:t>
      </w:r>
      <w:r w:rsidR="00E873B5">
        <w:rPr>
          <w:rFonts w:ascii="Montserrat" w:hAnsi="Montserrat" w:cs="Segoe UI"/>
          <w:sz w:val="22"/>
          <w:szCs w:val="22"/>
        </w:rPr>
        <w:t xml:space="preserve"> objeto se trata.</w:t>
      </w:r>
    </w:p>
    <w:p w14:paraId="77F035D4" w14:textId="77777777" w:rsidR="00E873B5" w:rsidRPr="00931EFD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A5637C" w14:textId="047FCE71" w:rsidR="00C869D0" w:rsidRDefault="00887FDD" w:rsidP="00C869D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87FDD">
        <w:rPr>
          <w:noProof/>
          <w:lang w:val="en-US" w:eastAsia="en-US"/>
        </w:rPr>
        <w:lastRenderedPageBreak/>
        <w:drawing>
          <wp:inline distT="0" distB="0" distL="0" distR="0" wp14:anchorId="361F6532" wp14:editId="47CDD8A8">
            <wp:extent cx="2850078" cy="3439471"/>
            <wp:effectExtent l="0" t="0" r="7620" b="889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1085" cy="34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9D53" w14:textId="77777777" w:rsidR="00887FDD" w:rsidRDefault="00887FDD" w:rsidP="00887F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921F25" w14:textId="1262BD0F" w:rsidR="00887FDD" w:rsidRDefault="00887FDD" w:rsidP="00887F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Este es un buen momento para que anote</w:t>
      </w:r>
      <w:r>
        <w:rPr>
          <w:rFonts w:ascii="Montserrat" w:hAnsi="Montserrat" w:cs="Segoe UI"/>
          <w:sz w:val="22"/>
          <w:szCs w:val="22"/>
        </w:rPr>
        <w:t>s en t</w:t>
      </w:r>
      <w:r w:rsidRPr="00931EFD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 xml:space="preserve"> cuaderno.</w:t>
      </w:r>
    </w:p>
    <w:p w14:paraId="3E45405F" w14:textId="77777777" w:rsidR="00C869D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C89F08" w14:textId="373C777D" w:rsidR="00F60EE7" w:rsidRPr="00931EFD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Cómo t</w:t>
      </w:r>
      <w:r w:rsidR="00F60EE7" w:rsidRPr="00931EFD">
        <w:rPr>
          <w:rFonts w:ascii="Montserrat" w:hAnsi="Montserrat" w:cs="Segoe UI"/>
          <w:sz w:val="22"/>
          <w:szCs w:val="22"/>
        </w:rPr>
        <w:t>e fue? ¿Logra</w:t>
      </w:r>
      <w:r>
        <w:rPr>
          <w:rFonts w:ascii="Montserrat" w:hAnsi="Montserrat" w:cs="Segoe UI"/>
          <w:sz w:val="22"/>
          <w:szCs w:val="22"/>
        </w:rPr>
        <w:t>ste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anotar todo en </w:t>
      </w:r>
      <w:r>
        <w:rPr>
          <w:rFonts w:ascii="Montserrat" w:hAnsi="Montserrat" w:cs="Segoe UI"/>
          <w:sz w:val="22"/>
          <w:szCs w:val="22"/>
        </w:rPr>
        <w:t>t</w:t>
      </w:r>
      <w:r w:rsidR="00F60EE7" w:rsidRPr="00931EFD">
        <w:rPr>
          <w:rFonts w:ascii="Montserrat" w:hAnsi="Montserrat" w:cs="Segoe UI"/>
          <w:sz w:val="22"/>
          <w:szCs w:val="22"/>
        </w:rPr>
        <w:t>u cuaderno?</w:t>
      </w:r>
    </w:p>
    <w:p w14:paraId="4C89A3D6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9FC48D" w14:textId="6D6182B1" w:rsidR="00F60EE7" w:rsidRPr="00931EFD" w:rsidRDefault="00F60EE7" w:rsidP="00C869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ACTIVIDAD EXTRA</w:t>
      </w:r>
    </w:p>
    <w:p w14:paraId="50DFB470" w14:textId="77777777" w:rsidR="00C869D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5B7B2A" w14:textId="377AF7B3" w:rsidR="00F60EE7" w:rsidRPr="00D7506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75060">
        <w:rPr>
          <w:rFonts w:ascii="Montserrat" w:hAnsi="Montserrat" w:cs="Segoe UI"/>
          <w:i/>
          <w:sz w:val="22"/>
          <w:szCs w:val="22"/>
          <w:lang w:val="en-US"/>
        </w:rPr>
        <w:t xml:space="preserve">Time </w:t>
      </w:r>
      <w:r w:rsidRPr="00C869D0">
        <w:rPr>
          <w:rFonts w:ascii="Montserrat" w:hAnsi="Montserrat" w:cs="Segoe UI"/>
          <w:i/>
          <w:sz w:val="22"/>
          <w:szCs w:val="22"/>
          <w:lang w:val="en-US"/>
        </w:rPr>
        <w:t>to sing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.</w:t>
      </w:r>
      <w:r w:rsidR="00F60EE7" w:rsidRPr="00D75060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75060">
        <w:rPr>
          <w:rFonts w:ascii="Montserrat" w:hAnsi="Montserrat" w:cs="Segoe UI"/>
          <w:sz w:val="22"/>
          <w:szCs w:val="22"/>
          <w:lang w:val="en-US"/>
        </w:rPr>
        <w:t>Hora de cantar</w:t>
      </w:r>
      <w:r w:rsidR="00F60EE7" w:rsidRPr="00D75060">
        <w:rPr>
          <w:rFonts w:ascii="Montserrat" w:hAnsi="Montserrat" w:cs="Segoe UI"/>
          <w:sz w:val="22"/>
          <w:szCs w:val="22"/>
          <w:lang w:val="en-US"/>
        </w:rPr>
        <w:t xml:space="preserve">. </w:t>
      </w:r>
    </w:p>
    <w:p w14:paraId="3383668D" w14:textId="77777777" w:rsidR="00C869D0" w:rsidRPr="00D7506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390F48A" w14:textId="5D345C30" w:rsidR="00F60EE7" w:rsidRPr="00887FDD" w:rsidRDefault="00F60EE7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I have a 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plate.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plate, plate, plate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.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</w:p>
    <w:p w14:paraId="7B023CC1" w14:textId="15E96F4B" w:rsidR="00F60EE7" w:rsidRPr="00887FDD" w:rsidRDefault="00F60EE7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I have a 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spoon.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spoon, spoon, spoon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60378D3C" w14:textId="668ADF22" w:rsidR="00C869D0" w:rsidRPr="00D75060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table</w:t>
      </w:r>
      <w:r w:rsidRPr="00D75060">
        <w:rPr>
          <w:rFonts w:ascii="Montserrat" w:hAnsi="Montserrat" w:cs="Segoe UI"/>
          <w:i/>
          <w:sz w:val="22"/>
          <w:szCs w:val="22"/>
          <w:lang w:val="en-US"/>
        </w:rPr>
        <w:t>. I have a table, table, table</w:t>
      </w:r>
      <w:r w:rsidR="00D75060" w:rsidRPr="00D75060">
        <w:rPr>
          <w:rFonts w:ascii="Montserrat" w:hAnsi="Montserrat" w:cs="Segoe UI"/>
          <w:i/>
          <w:sz w:val="22"/>
          <w:szCs w:val="22"/>
          <w:lang w:val="en-US"/>
        </w:rPr>
        <w:t>.</w:t>
      </w:r>
      <w:r w:rsidRPr="00D75060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</w:p>
    <w:p w14:paraId="74D70ACD" w14:textId="186D2352" w:rsidR="00C869D0" w:rsidRPr="00887FDD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cup</w:t>
      </w:r>
      <w:r w:rsidRPr="00887FD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>I have a cup, cup, cup.</w:t>
      </w:r>
    </w:p>
    <w:p w14:paraId="1F2CDAC0" w14:textId="68406473" w:rsidR="00C869D0" w:rsidRPr="00887FDD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glass</w:t>
      </w:r>
      <w:r w:rsidRPr="00887FDD">
        <w:rPr>
          <w:rFonts w:ascii="Montserrat" w:hAnsi="Montserrat" w:cs="Segoe UI"/>
          <w:sz w:val="22"/>
          <w:szCs w:val="22"/>
          <w:lang w:val="en-US"/>
        </w:rPr>
        <w:t>.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glass, glass, glass.</w:t>
      </w:r>
    </w:p>
    <w:p w14:paraId="34E83949" w14:textId="34E85B4F" w:rsidR="00B45178" w:rsidRPr="00887FDD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knife</w:t>
      </w:r>
      <w:r w:rsidRPr="00887FDD">
        <w:rPr>
          <w:rFonts w:ascii="Montserrat" w:hAnsi="Montserrat" w:cs="Segoe UI"/>
          <w:sz w:val="22"/>
          <w:szCs w:val="22"/>
          <w:lang w:val="en-US"/>
        </w:rPr>
        <w:t>.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knife, knife, knife.</w:t>
      </w:r>
    </w:p>
    <w:p w14:paraId="4BEA8461" w14:textId="77777777" w:rsidR="00B45178" w:rsidRPr="00C869D0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2B801D9" w14:textId="63AE005E" w:rsidR="00EC2423" w:rsidRPr="002D1DFA" w:rsidRDefault="00EC2423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Very good!</w:t>
      </w:r>
      <w:r w:rsidRPr="002D1DFA">
        <w:rPr>
          <w:rFonts w:ascii="Montserrat" w:hAnsi="Montserrat" w:cs="Segoe UI"/>
          <w:sz w:val="22"/>
          <w:szCs w:val="22"/>
        </w:rPr>
        <w:t xml:space="preserve"> </w:t>
      </w:r>
      <w:r w:rsidRPr="00887FDD">
        <w:rPr>
          <w:rFonts w:ascii="Montserrat" w:hAnsi="Montserrat" w:cs="Segoe UI"/>
          <w:sz w:val="22"/>
          <w:szCs w:val="22"/>
        </w:rPr>
        <w:t>¡Muy bien!</w:t>
      </w:r>
    </w:p>
    <w:p w14:paraId="5103B6EC" w14:textId="77777777" w:rsidR="00887FDD" w:rsidRPr="002D1DFA" w:rsidRDefault="00887FDD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0A9473" w14:textId="5485F702" w:rsidR="00AC6F5C" w:rsidRPr="00931EFD" w:rsidRDefault="00AC6F5C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87FDD">
        <w:rPr>
          <w:rFonts w:ascii="Montserrat" w:hAnsi="Montserrat" w:cs="Segoe UI"/>
          <w:sz w:val="22"/>
          <w:szCs w:val="22"/>
        </w:rPr>
        <w:t xml:space="preserve">Te invito a </w:t>
      </w:r>
      <w:r w:rsidRPr="00931EFD">
        <w:rPr>
          <w:rFonts w:ascii="Montserrat" w:hAnsi="Montserrat" w:cs="Segoe UI"/>
          <w:sz w:val="22"/>
          <w:szCs w:val="22"/>
        </w:rPr>
        <w:t>que sigas repasando en casa.</w:t>
      </w:r>
    </w:p>
    <w:p w14:paraId="1CE9E86A" w14:textId="77777777" w:rsidR="00AC6F5C" w:rsidRPr="00931EFD" w:rsidRDefault="00AC6F5C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261F306" w14:textId="3EEBA7B9" w:rsidR="00AC6F5C" w:rsidRPr="002D1DFA" w:rsidRDefault="00D750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 xml:space="preserve">Good bye, see you later. </w:t>
      </w:r>
      <w:r w:rsidRPr="002D1DFA">
        <w:rPr>
          <w:rFonts w:ascii="Montserrat" w:hAnsi="Montserrat" w:cs="Segoe UI"/>
          <w:sz w:val="22"/>
          <w:szCs w:val="22"/>
          <w:lang w:val="en-US"/>
        </w:rPr>
        <w:t>Adios</w:t>
      </w:r>
      <w:r w:rsidR="005E761B" w:rsidRPr="002D1DFA">
        <w:rPr>
          <w:rFonts w:ascii="Montserrat" w:hAnsi="Montserrat" w:cs="Segoe UI"/>
          <w:sz w:val="22"/>
          <w:szCs w:val="22"/>
          <w:lang w:val="en-US"/>
        </w:rPr>
        <w:t>, hasta luego.</w:t>
      </w:r>
    </w:p>
    <w:p w14:paraId="11FA04BD" w14:textId="77777777" w:rsidR="005E761B" w:rsidRPr="002D1DFA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F9492A3" w14:textId="6591E91B" w:rsidR="005E761B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E761B">
        <w:rPr>
          <w:rFonts w:ascii="Montserrat" w:hAnsi="Montserrat" w:cs="Segoe UI"/>
          <w:sz w:val="22"/>
          <w:szCs w:val="22"/>
        </w:rPr>
        <w:t>Si tienes dudas o necesitas</w:t>
      </w:r>
      <w:r>
        <w:rPr>
          <w:rFonts w:ascii="Montserrat" w:hAnsi="Montserrat" w:cs="Segoe UI"/>
          <w:sz w:val="22"/>
          <w:szCs w:val="22"/>
        </w:rPr>
        <w:t xml:space="preserve"> ayuda para realizar las actividades propuestas o alguna sugerencia y quieres compartirla con nosotros, puedes enviarlas al correo </w:t>
      </w:r>
      <w:hyperlink r:id="rId32" w:history="1">
        <w:r w:rsidR="001A6F4F" w:rsidRPr="006C72E9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312ABBF2" w14:textId="7733DA0D" w:rsid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1B412CB8" w14:textId="4BDDD607" w:rsidR="00B928F5" w:rsidRPr="00B928F5" w:rsidRDefault="00B928F5" w:rsidP="005E761B">
      <w:pPr>
        <w:textAlignment w:val="baseline"/>
        <w:rPr>
          <w:rFonts w:ascii="Montserrat" w:eastAsia="Times New Roman" w:hAnsi="Montserrat" w:cs="Segoe UI"/>
          <w:b/>
          <w:sz w:val="28"/>
        </w:rPr>
      </w:pPr>
      <w:r w:rsidRPr="00B928F5">
        <w:rPr>
          <w:rFonts w:ascii="Montserrat" w:eastAsia="Times New Roman" w:hAnsi="Montserrat" w:cs="Segoe UI"/>
          <w:b/>
          <w:sz w:val="28"/>
        </w:rPr>
        <w:lastRenderedPageBreak/>
        <w:t>¿Quieres practicar más?</w:t>
      </w:r>
    </w:p>
    <w:p w14:paraId="06F406C3" w14:textId="77777777" w:rsidR="00B928F5" w:rsidRDefault="00B928F5" w:rsidP="005E761B">
      <w:pPr>
        <w:textAlignment w:val="baseline"/>
        <w:rPr>
          <w:rFonts w:ascii="Montserrat" w:eastAsia="Times New Roman" w:hAnsi="Montserrat" w:cs="Segoe UI"/>
        </w:rPr>
      </w:pPr>
    </w:p>
    <w:p w14:paraId="412F43BA" w14:textId="33EB18C4" w:rsidR="00EC205F" w:rsidRPr="005E761B" w:rsidRDefault="00D75060" w:rsidP="005E761B">
      <w:pPr>
        <w:textAlignment w:val="baseline"/>
        <w:rPr>
          <w:rFonts w:ascii="Montserrat" w:eastAsia="Times New Roman" w:hAnsi="Montserrat" w:cs="Segoe UI"/>
        </w:rPr>
      </w:pPr>
      <w:r>
        <w:rPr>
          <w:rFonts w:ascii="Montserrat" w:eastAsia="Times New Roman" w:hAnsi="Montserrat" w:cs="Segoe UI"/>
          <w:bCs/>
          <w:szCs w:val="28"/>
        </w:rPr>
        <w:t>Si quieres practicar más puedes v</w:t>
      </w:r>
      <w:r w:rsidR="005E761B" w:rsidRPr="005E761B">
        <w:rPr>
          <w:rFonts w:ascii="Montserrat" w:eastAsia="Times New Roman" w:hAnsi="Montserrat" w:cs="Segoe UI"/>
          <w:bCs/>
        </w:rPr>
        <w:t>isita</w:t>
      </w:r>
      <w:r>
        <w:rPr>
          <w:rFonts w:ascii="Montserrat" w:eastAsia="Times New Roman" w:hAnsi="Montserrat" w:cs="Segoe UI"/>
          <w:bCs/>
        </w:rPr>
        <w:t>r</w:t>
      </w:r>
      <w:r w:rsidR="005E761B" w:rsidRPr="005E761B">
        <w:rPr>
          <w:rFonts w:ascii="Montserrat" w:eastAsia="Times New Roman" w:hAnsi="Montserrat" w:cs="Segoe UI"/>
          <w:bCs/>
        </w:rPr>
        <w:t xml:space="preserve"> esta página: </w:t>
      </w:r>
      <w:hyperlink r:id="rId33" w:tgtFrame="_blank" w:history="1">
        <w:r w:rsidR="005E761B" w:rsidRPr="005E761B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4678AD9A" w14:textId="77777777" w:rsidR="005E761B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1EA8C6B6" w14:textId="77777777" w:rsidR="005E761B" w:rsidRPr="005E761B" w:rsidRDefault="005E761B" w:rsidP="005E761B">
      <w:pPr>
        <w:textAlignment w:val="baseline"/>
        <w:rPr>
          <w:rFonts w:ascii="Montserrat" w:hAnsi="Montserrat" w:cs="Arial"/>
        </w:rPr>
      </w:pPr>
    </w:p>
    <w:p w14:paraId="56294DE1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99D82A3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119C6AA" w14:textId="3292C531" w:rsidR="00F33911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5E761B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909D" w14:textId="77777777" w:rsidR="00B55ED0" w:rsidRDefault="00B55ED0" w:rsidP="001A45A2">
      <w:r>
        <w:separator/>
      </w:r>
    </w:p>
  </w:endnote>
  <w:endnote w:type="continuationSeparator" w:id="0">
    <w:p w14:paraId="6814AD3A" w14:textId="77777777" w:rsidR="00B55ED0" w:rsidRDefault="00B55ED0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0461" w14:textId="77777777" w:rsidR="00B55ED0" w:rsidRDefault="00B55ED0" w:rsidP="001A45A2">
      <w:r>
        <w:separator/>
      </w:r>
    </w:p>
  </w:footnote>
  <w:footnote w:type="continuationSeparator" w:id="0">
    <w:p w14:paraId="7DAB93C4" w14:textId="77777777" w:rsidR="00B55ED0" w:rsidRDefault="00B55ED0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0729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01195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5ED0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26DF2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E96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89CD5B4-ED96-4729-B84A-FB6D5BF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8T02:59:00Z</dcterms:created>
  <dcterms:modified xsi:type="dcterms:W3CDTF">2020-11-08T03:00:00Z</dcterms:modified>
</cp:coreProperties>
</file>